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2C26" w14:textId="4591D60E" w:rsidR="006665CB" w:rsidRDefault="006665CB" w:rsidP="006665CB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2</w:t>
      </w:r>
      <w:r>
        <w:rPr>
          <w:rFonts w:ascii="標楷體" w:eastAsia="標楷體" w:hAnsi="標楷體"/>
          <w:sz w:val="52"/>
          <w:szCs w:val="52"/>
          <w:u w:val="single"/>
        </w:rPr>
        <w:t>02</w:t>
      </w:r>
      <w:r w:rsidR="00D5421E">
        <w:rPr>
          <w:rFonts w:ascii="標楷體" w:eastAsia="標楷體" w:hAnsi="標楷體" w:hint="eastAsia"/>
          <w:sz w:val="52"/>
          <w:szCs w:val="52"/>
          <w:u w:val="single"/>
        </w:rPr>
        <w:t>6</w:t>
      </w:r>
      <w:r>
        <w:rPr>
          <w:rFonts w:ascii="標楷體" w:eastAsia="標楷體" w:hAnsi="標楷體" w:hint="eastAsia"/>
          <w:sz w:val="52"/>
          <w:szCs w:val="52"/>
          <w:u w:val="single"/>
        </w:rPr>
        <w:t>第</w:t>
      </w:r>
      <w:r w:rsidR="00D5421E">
        <w:rPr>
          <w:rFonts w:ascii="標楷體" w:eastAsia="標楷體" w:hAnsi="標楷體" w:hint="eastAsia"/>
          <w:sz w:val="52"/>
          <w:szCs w:val="52"/>
          <w:u w:val="single"/>
        </w:rPr>
        <w:t>十</w:t>
      </w:r>
      <w:r>
        <w:rPr>
          <w:rFonts w:ascii="標楷體" w:eastAsia="標楷體" w:hAnsi="標楷體" w:hint="eastAsia"/>
          <w:sz w:val="52"/>
          <w:szCs w:val="52"/>
          <w:u w:val="single"/>
        </w:rPr>
        <w:t>屆花蓮太平洋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</w:p>
    <w:p w14:paraId="549E950E" w14:textId="77777777" w:rsidR="006665CB" w:rsidRPr="00A37B8D" w:rsidRDefault="006665CB" w:rsidP="006665CB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</w:t>
      </w:r>
      <w:r>
        <w:rPr>
          <w:rFonts w:ascii="標楷體" w:eastAsia="標楷體" w:hAnsi="標楷體" w:hint="eastAsia"/>
          <w:sz w:val="52"/>
          <w:szCs w:val="52"/>
          <w:u w:val="single"/>
        </w:rPr>
        <w:t>青少年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棒球</w:t>
      </w:r>
      <w:r>
        <w:rPr>
          <w:rFonts w:ascii="標楷體" w:eastAsia="標楷體" w:hAnsi="標楷體" w:hint="eastAsia"/>
          <w:sz w:val="52"/>
          <w:szCs w:val="52"/>
          <w:u w:val="single"/>
        </w:rPr>
        <w:t>錦標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62C91F76" w14:textId="77777777" w:rsidR="006665CB" w:rsidRPr="0028491E" w:rsidRDefault="006665CB" w:rsidP="006665CB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>
        <w:rPr>
          <w:rFonts w:ascii="標楷體" w:eastAsia="標楷體" w:hAnsi="標楷體" w:hint="eastAsia"/>
          <w:sz w:val="52"/>
          <w:szCs w:val="52"/>
          <w:lang w:val="zh-TW"/>
        </w:rPr>
        <w:t>國中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14:paraId="58C8E8DA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2E99DE1F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</w:p>
    <w:p w14:paraId="5FEB0674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6637D03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</w:p>
    <w:p w14:paraId="41BFB302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14:paraId="7243222C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C1.球隊球員資格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1482F902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C2.球隊人數規定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F97817D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C3.報名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24F885A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C4.教練會議及時間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3</w:t>
      </w:r>
    </w:p>
    <w:p w14:paraId="702ECCEB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C5.獎勵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3</w:t>
      </w:r>
    </w:p>
    <w:p w14:paraId="4E7846AF" w14:textId="77777777" w:rsidR="006665CB" w:rsidRPr="0028491E" w:rsidRDefault="006665CB" w:rsidP="006665CB">
      <w:pPr>
        <w:ind w:firstLineChars="300" w:firstLine="81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6.選拔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3</w:t>
      </w:r>
    </w:p>
    <w:p w14:paraId="773C9664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C7.罰則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    4</w:t>
      </w:r>
    </w:p>
    <w:p w14:paraId="6A626CF7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</w:p>
    <w:p w14:paraId="5CFB3CA2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2D520B30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3F83FF56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2.裁判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45E76A59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3.記錄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59E7A595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4.球童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26C82963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5.抗議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67E86FCA" w14:textId="77777777" w:rsidR="006665CB" w:rsidRPr="0028491E" w:rsidRDefault="006665CB" w:rsidP="006665CB">
      <w:pPr>
        <w:ind w:firstLineChars="300" w:firstLine="81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D6.申訴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6</w:t>
      </w:r>
    </w:p>
    <w:p w14:paraId="5B157465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7.比賽規則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6</w:t>
      </w:r>
    </w:p>
    <w:p w14:paraId="611F22A0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D8.賽制及方式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         6</w:t>
      </w:r>
    </w:p>
    <w:p w14:paraId="02804F76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</w:p>
    <w:p w14:paraId="0F751499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19A3E3F0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E1.場地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6</w:t>
      </w:r>
    </w:p>
    <w:p w14:paraId="3F6C3B10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E2.球衣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7</w:t>
      </w:r>
    </w:p>
    <w:p w14:paraId="3622BC97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E3.選手席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7</w:t>
      </w:r>
    </w:p>
    <w:p w14:paraId="6DA9B648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E4.比賽相關規定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7</w:t>
      </w:r>
    </w:p>
    <w:p w14:paraId="22C2E8A9" w14:textId="77777777" w:rsidR="006665CB" w:rsidRPr="0028491E" w:rsidRDefault="006665CB" w:rsidP="006665CB">
      <w:pPr>
        <w:ind w:firstLineChars="300" w:firstLine="81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E5.加速比賽特別規定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9</w:t>
      </w:r>
    </w:p>
    <w:p w14:paraId="2A6462A7" w14:textId="77777777" w:rsidR="006665CB" w:rsidRPr="0028491E" w:rsidRDefault="006665CB" w:rsidP="006665CB">
      <w:pPr>
        <w:rPr>
          <w:rFonts w:ascii="標楷體" w:eastAsia="標楷體" w:hAnsi="標楷體"/>
          <w:sz w:val="27"/>
          <w:szCs w:val="27"/>
        </w:rPr>
      </w:pPr>
    </w:p>
    <w:p w14:paraId="6829708A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18CF501A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9</w:t>
      </w:r>
    </w:p>
    <w:p w14:paraId="6440B37C" w14:textId="77777777" w:rsidR="006665CB" w:rsidRPr="0028491E" w:rsidRDefault="006665CB" w:rsidP="006665CB">
      <w:pPr>
        <w:ind w:firstLineChars="200" w:firstLine="54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H.其他事項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9</w:t>
      </w:r>
    </w:p>
    <w:p w14:paraId="2132852C" w14:textId="77777777" w:rsidR="006665CB" w:rsidRDefault="006665CB" w:rsidP="006665CB">
      <w:pPr>
        <w:rPr>
          <w:rFonts w:ascii="標楷體" w:eastAsia="標楷體" w:hAnsi="標楷體"/>
          <w:sz w:val="27"/>
          <w:szCs w:val="27"/>
        </w:rPr>
        <w:sectPr w:rsidR="006665CB" w:rsidSect="00B015E7">
          <w:pgSz w:w="11906" w:h="16838"/>
          <w:pgMar w:top="567" w:right="567" w:bottom="567" w:left="567" w:header="851" w:footer="992" w:gutter="0"/>
          <w:cols w:space="425"/>
          <w:docGrid w:type="linesAndChars" w:linePitch="360"/>
        </w:sectPr>
      </w:pPr>
    </w:p>
    <w:p w14:paraId="2A2BBCC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6AF514C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572BCA6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A1.1.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4600814C" w14:textId="77777777" w:rsidR="006665CB" w:rsidRPr="00E2575C" w:rsidRDefault="006665CB" w:rsidP="006665CB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花蓮原住民棒球隊-</w:t>
      </w:r>
      <w:r w:rsidRPr="00E2575C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1C6D1D13" w14:textId="77777777" w:rsidR="006665CB" w:rsidRPr="00E2575C" w:rsidRDefault="006665CB" w:rsidP="006665CB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 w:rsidRPr="00E2575C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 w:rsidRPr="00E2575C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21011AED" w14:textId="77777777" w:rsidR="006665CB" w:rsidRPr="00E2575C" w:rsidRDefault="006665CB" w:rsidP="006665CB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E2575C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E2575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4272B257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A2.依據：</w:t>
      </w:r>
    </w:p>
    <w:p w14:paraId="45308EF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A2.1.依據花蓮縣政府補助花蓮縣體育會年度計畫辦理。</w:t>
      </w:r>
    </w:p>
    <w:p w14:paraId="72E89D7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60EF0B31" w14:textId="0A5FEE3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D5421E">
        <w:rPr>
          <w:rFonts w:ascii="標楷體" w:eastAsia="標楷體" w:hAnsi="標楷體" w:hint="eastAsia"/>
          <w:sz w:val="27"/>
          <w:szCs w:val="27"/>
        </w:rPr>
        <w:t>運動部</w:t>
      </w:r>
      <w:r w:rsidRPr="00E2575C">
        <w:rPr>
          <w:rFonts w:ascii="標楷體" w:eastAsia="標楷體" w:hAnsi="標楷體" w:hint="eastAsia"/>
          <w:sz w:val="27"/>
          <w:szCs w:val="27"/>
        </w:rPr>
        <w:t>、花蓮縣政府、中華民國棒球協會</w:t>
      </w:r>
    </w:p>
    <w:p w14:paraId="4D8D52F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B1.2.主辦單位：花蓮縣體育會</w:t>
      </w:r>
    </w:p>
    <w:p w14:paraId="41B45A0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B1.3.承辦單位：花蓮縣體育會棒球委員會</w:t>
      </w:r>
    </w:p>
    <w:p w14:paraId="3EEE439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B1.4.協辦單位：花蓮縣立體育場、花蓮縣立平和國中</w:t>
      </w:r>
    </w:p>
    <w:p w14:paraId="55A2CBAB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616C4F9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13361FFC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1.球隊：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E2575C">
        <w:rPr>
          <w:rFonts w:ascii="標楷體" w:eastAsia="標楷體" w:hAnsi="標楷體" w:cs="Times New Roman"/>
          <w:sz w:val="27"/>
          <w:szCs w:val="27"/>
        </w:rPr>
        <w:t>球隊應以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E2575C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(每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限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1E75CF01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2.外國球隊由主辦單位邀請。</w:t>
      </w:r>
    </w:p>
    <w:p w14:paraId="289325A4" w14:textId="77777777" w:rsidR="006665CB" w:rsidRPr="0035389F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>
        <w:rPr>
          <w:rFonts w:ascii="標楷體" w:eastAsia="標楷體" w:hAnsi="標楷體"/>
          <w:color w:val="000000"/>
          <w:sz w:val="27"/>
          <w:szCs w:val="27"/>
        </w:rPr>
        <w:t>3.</w:t>
      </w:r>
      <w:r>
        <w:rPr>
          <w:rFonts w:ascii="標楷體" w:eastAsia="標楷體" w:hAnsi="標楷體" w:hint="eastAsia"/>
          <w:color w:val="000000"/>
          <w:sz w:val="27"/>
          <w:szCs w:val="27"/>
        </w:rPr>
        <w:t>接受報名之球隊上限以24隊為限。</w:t>
      </w:r>
    </w:p>
    <w:p w14:paraId="3017DAF9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2.教練：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各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教練須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1E38467F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民國體育總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14:paraId="6FF526EA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2AE2C25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3.球員：</w:t>
      </w:r>
    </w:p>
    <w:p w14:paraId="402B2C1C" w14:textId="059DFD23" w:rsidR="006665CB" w:rsidRPr="00290259" w:rsidRDefault="006665CB" w:rsidP="00290259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="00D5421E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4254EC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E2575C">
        <w:rPr>
          <w:rFonts w:ascii="標楷體" w:eastAsia="標楷體" w:hAnsi="標楷體"/>
          <w:color w:val="FF0000"/>
          <w:sz w:val="27"/>
          <w:szCs w:val="27"/>
        </w:rPr>
        <w:t>年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E2575C">
        <w:rPr>
          <w:rFonts w:ascii="標楷體" w:eastAsia="標楷體" w:hAnsi="標楷體"/>
          <w:color w:val="FF0000"/>
          <w:sz w:val="27"/>
          <w:szCs w:val="27"/>
        </w:rPr>
        <w:t>月1日起至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4254EC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E2575C">
        <w:rPr>
          <w:rFonts w:ascii="標楷體" w:eastAsia="標楷體" w:hAnsi="標楷體"/>
          <w:color w:val="FF0000"/>
          <w:sz w:val="27"/>
          <w:szCs w:val="27"/>
        </w:rPr>
        <w:t>年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E2575C">
        <w:rPr>
          <w:rFonts w:ascii="標楷體" w:eastAsia="標楷體" w:hAnsi="標楷體"/>
          <w:color w:val="FF0000"/>
          <w:sz w:val="27"/>
          <w:szCs w:val="27"/>
        </w:rPr>
        <w:t>月31日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出生者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，以國民身</w:t>
      </w:r>
      <w:r w:rsidRPr="00290259"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14:paraId="7488CDEA" w14:textId="77777777" w:rsidR="00D5421E" w:rsidRDefault="006665CB" w:rsidP="00D5421E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D5421E">
        <w:rPr>
          <w:rFonts w:ascii="標楷體" w:eastAsia="標楷體" w:hAnsi="標楷體"/>
          <w:color w:val="000000" w:themeColor="text1"/>
          <w:sz w:val="27"/>
          <w:szCs w:val="27"/>
        </w:rPr>
        <w:t>學籍：具有就讀學校學籍之國民</w:t>
      </w:r>
      <w:r w:rsidRPr="00D5421E">
        <w:rPr>
          <w:rFonts w:ascii="標楷體" w:eastAsia="標楷體" w:hAnsi="標楷體" w:hint="eastAsia"/>
          <w:color w:val="000000" w:themeColor="text1"/>
          <w:sz w:val="27"/>
          <w:szCs w:val="27"/>
        </w:rPr>
        <w:t>中</w:t>
      </w:r>
      <w:r w:rsidRPr="00D5421E">
        <w:rPr>
          <w:rFonts w:ascii="標楷體" w:eastAsia="標楷體" w:hAnsi="標楷體"/>
          <w:color w:val="000000" w:themeColor="text1"/>
          <w:sz w:val="27"/>
          <w:szCs w:val="27"/>
        </w:rPr>
        <w:t>學在學學生</w:t>
      </w:r>
      <w:r w:rsidRPr="00D5421E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A8D1A5A" w14:textId="325413D9" w:rsidR="00D5421E" w:rsidRPr="00D5421E" w:rsidRDefault="00D5421E" w:rsidP="00D5421E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D5421E">
        <w:rPr>
          <w:rFonts w:ascii="標楷體" w:eastAsia="標楷體" w:hAnsi="標楷體" w:hint="eastAsia"/>
          <w:sz w:val="27"/>
          <w:szCs w:val="27"/>
        </w:rPr>
        <w:t>C1.4.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本賽事球員資格採「組隊單位自主審查制」。報名時請各隊領隊及教練確實核對球員</w:t>
      </w:r>
    </w:p>
    <w:p w14:paraId="588D01CC" w14:textId="77777777" w:rsidR="00D5421E" w:rsidRDefault="00D5421E" w:rsidP="00D5421E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身分，確保符合競賽規程之規範。</w:t>
      </w:r>
      <w:r w:rsidRPr="00D5421E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大會於賽前不逐一審查球員資格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；惟若於比賽當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4FF2EB51" w14:textId="77777777" w:rsidR="00D5421E" w:rsidRDefault="00D5421E" w:rsidP="00D5421E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中經檢舉並查證屬實（含冒名頂替、資格不符等），將取消該隊該場比賽資格及已得</w:t>
      </w:r>
    </w:p>
    <w:p w14:paraId="61944FB5" w14:textId="16064D59" w:rsidR="00D5421E" w:rsidRPr="00D5421E" w:rsidRDefault="00D5421E" w:rsidP="00D5421E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之成績，並報請相關單位備查。</w:t>
      </w:r>
    </w:p>
    <w:p w14:paraId="0BCFFF21" w14:textId="7C8FAD52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</w:t>
      </w:r>
      <w:r w:rsidR="0018368E">
        <w:rPr>
          <w:rFonts w:ascii="標楷體" w:eastAsia="標楷體" w:hAnsi="標楷體" w:hint="eastAsia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457B51C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報大</w:t>
      </w:r>
      <w:r w:rsidRPr="00E2575C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26FC3EDE" w14:textId="26C8DBB6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1.</w:t>
      </w:r>
      <w:r w:rsidR="0018368E">
        <w:rPr>
          <w:rFonts w:ascii="標楷體" w:eastAsia="標楷體" w:hAnsi="標楷體" w:hint="eastAsia"/>
          <w:sz w:val="27"/>
          <w:szCs w:val="27"/>
        </w:rPr>
        <w:t>6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360497C0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E2575C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E2575C">
        <w:rPr>
          <w:rFonts w:ascii="標楷體" w:eastAsia="標楷體" w:hAnsi="標楷體" w:cs="Times New Roman"/>
          <w:sz w:val="27"/>
          <w:szCs w:val="27"/>
        </w:rPr>
        <w:t>會技術暨紀律委員會議處，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並將結果呈送中華民國</w:t>
      </w:r>
    </w:p>
    <w:p w14:paraId="693E7711" w14:textId="5A9ADD2E" w:rsidR="006665CB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棒球協會及該隊所屬教育主管機關議處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3F86CCC0" w14:textId="0A2D1EF4" w:rsidR="0018368E" w:rsidRDefault="0018368E" w:rsidP="0018368E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sz w:val="27"/>
          <w:szCs w:val="27"/>
        </w:rPr>
        <w:t>C1.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身分證明文件一律以國民身分證為唯一身分證明文件，不得要求以其他身分證明文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02242407" w14:textId="7354CB6B" w:rsidR="0018368E" w:rsidRPr="0018368E" w:rsidRDefault="0018368E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件替代。</w:t>
      </w:r>
    </w:p>
    <w:p w14:paraId="1C6AAA9C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sz w:val="27"/>
          <w:szCs w:val="27"/>
        </w:rPr>
        <w:t>C2.球隊人數規定</w:t>
      </w:r>
    </w:p>
    <w:p w14:paraId="431FD79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E2575C">
        <w:rPr>
          <w:rFonts w:ascii="標楷體" w:eastAsia="標楷體" w:hAnsi="標楷體" w:cs="Times New Roman"/>
          <w:sz w:val="27"/>
          <w:szCs w:val="27"/>
        </w:rPr>
        <w:t xml:space="preserve"> 職員：領隊、總教練各1名、教練2名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  <w:r w:rsidRPr="00E2575C">
        <w:rPr>
          <w:rFonts w:ascii="標楷體" w:eastAsia="標楷體" w:hAnsi="標楷體"/>
          <w:sz w:val="27"/>
          <w:szCs w:val="27"/>
        </w:rPr>
        <w:t xml:space="preserve"> </w:t>
      </w:r>
    </w:p>
    <w:p w14:paraId="379DDF0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E2575C">
        <w:rPr>
          <w:rFonts w:ascii="標楷體" w:eastAsia="標楷體" w:hAnsi="標楷體" w:cs="Times New Roman"/>
          <w:sz w:val="27"/>
          <w:szCs w:val="27"/>
        </w:rPr>
        <w:t xml:space="preserve"> 球員：含隊長1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E2575C">
        <w:rPr>
          <w:rFonts w:ascii="標楷體" w:eastAsia="標楷體" w:hAnsi="標楷體" w:cs="Times New Roman"/>
          <w:sz w:val="27"/>
          <w:szCs w:val="27"/>
        </w:rPr>
        <w:t>名，最少不得低於1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E2575C">
        <w:rPr>
          <w:rFonts w:ascii="標楷體" w:eastAsia="標楷體" w:hAnsi="標楷體" w:cs="Times New Roman"/>
          <w:sz w:val="27"/>
          <w:szCs w:val="27"/>
        </w:rPr>
        <w:t>名。</w:t>
      </w:r>
    </w:p>
    <w:p w14:paraId="3E819AA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0D160E33" w14:textId="0E8183E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3.1.日期：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即日起至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E70FDB">
        <w:rPr>
          <w:rFonts w:ascii="標楷體" w:eastAsia="標楷體" w:hAnsi="標楷體" w:hint="eastAsia"/>
          <w:color w:val="FF0000"/>
          <w:sz w:val="27"/>
          <w:szCs w:val="27"/>
        </w:rPr>
        <w:t>5</w:t>
      </w:r>
      <w:r>
        <w:rPr>
          <w:rFonts w:ascii="標楷體" w:eastAsia="標楷體" w:hAnsi="標楷體" w:hint="eastAsia"/>
          <w:color w:val="FF0000"/>
          <w:sz w:val="27"/>
          <w:szCs w:val="27"/>
        </w:rPr>
        <w:t>年06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693A19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693A19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</w:p>
    <w:p w14:paraId="222B69BC" w14:textId="77777777" w:rsidR="006665CB" w:rsidRDefault="006665CB" w:rsidP="006665CB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3.2.方式：</w:t>
      </w:r>
      <w:r>
        <w:rPr>
          <w:rFonts w:ascii="標楷體" w:eastAsia="標楷體" w:hAnsi="標楷體" w:hint="eastAsia"/>
          <w:sz w:val="27"/>
          <w:szCs w:val="27"/>
        </w:rPr>
        <w:t>一律採</w:t>
      </w:r>
      <w:r w:rsidRPr="0028491E">
        <w:rPr>
          <w:rFonts w:ascii="標楷體" w:eastAsia="標楷體" w:hAnsi="標楷體" w:hint="eastAsia"/>
          <w:sz w:val="27"/>
          <w:szCs w:val="27"/>
        </w:rPr>
        <w:t>線上報名</w:t>
      </w:r>
      <w:r>
        <w:rPr>
          <w:rFonts w:ascii="標楷體" w:eastAsia="標楷體" w:hAnsi="標楷體" w:hint="eastAsia"/>
          <w:sz w:val="27"/>
          <w:szCs w:val="27"/>
        </w:rPr>
        <w:t>，逾期恕不受理</w:t>
      </w:r>
    </w:p>
    <w:p w14:paraId="76841567" w14:textId="7140C014" w:rsidR="006665CB" w:rsidRPr="00FB5924" w:rsidRDefault="006665CB" w:rsidP="006665CB">
      <w:pPr>
        <w:pStyle w:val="HTML"/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報名連結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hyperlink r:id="rId8" w:tgtFrame="_blank" w:history="1">
        <w:r w:rsidR="00295029" w:rsidRPr="00295029">
          <w:rPr>
            <w:rStyle w:val="a9"/>
            <w:rFonts w:ascii="標楷體" w:eastAsia="標楷體" w:hAnsi="標楷體" w:cs="Helvetica"/>
            <w:color w:val="0000FF"/>
            <w:sz w:val="32"/>
            <w:szCs w:val="32"/>
            <w:shd w:val="clear" w:color="auto" w:fill="EFEFEF"/>
          </w:rPr>
          <w:t>https://reurl.cc/qKMQYq</w:t>
        </w:r>
      </w:hyperlink>
    </w:p>
    <w:p w14:paraId="443614E4" w14:textId="77777777" w:rsidR="006665CB" w:rsidRDefault="006665CB" w:rsidP="006665CB">
      <w:pPr>
        <w:ind w:left="1620" w:hangingChars="600" w:hanging="1620"/>
        <w:rPr>
          <w:rFonts w:ascii="標楷體" w:eastAsia="標楷體" w:hAnsi="標楷體"/>
          <w:color w:val="0070C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花蓮縣體育會棒球委員會 總幹事 林秋菊  0911360250  </w:t>
      </w:r>
      <w:r w:rsidRPr="00DF3EE6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69CC4E0F" w14:textId="77777777" w:rsidR="006665CB" w:rsidRDefault="006665CB" w:rsidP="006665CB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                               </w:t>
      </w:r>
      <w:r w:rsidRPr="009E03A3">
        <w:rPr>
          <w:rFonts w:ascii="標楷體" w:eastAsia="標楷體" w:hAnsi="標楷體" w:hint="eastAsia"/>
          <w:color w:val="000000" w:themeColor="text1"/>
          <w:sz w:val="27"/>
          <w:szCs w:val="27"/>
        </w:rPr>
        <w:t>競賽組長</w:t>
      </w: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</w:t>
      </w:r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>江育旻  0928489551  LINE-ID:</w:t>
      </w:r>
      <w:r w:rsidRPr="00EF02AD">
        <w:rPr>
          <w:rFonts w:ascii="標楷體" w:eastAsia="標楷體" w:hAnsi="標楷體"/>
          <w:color w:val="000000" w:themeColor="text1"/>
          <w:sz w:val="27"/>
          <w:szCs w:val="27"/>
        </w:rPr>
        <w:t>billy52009</w:t>
      </w:r>
    </w:p>
    <w:p w14:paraId="5DDB907B" w14:textId="77777777" w:rsidR="006665CB" w:rsidRPr="007213E2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4B42A243" w14:textId="398A3291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721053" w:rsidRPr="00721053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721053" w:rsidRPr="00D53AFB">
        <w:rPr>
          <w:rFonts w:ascii="標楷體" w:eastAsia="標楷體" w:hAnsi="標楷體" w:hint="eastAsia"/>
          <w:color w:val="FF0000"/>
          <w:sz w:val="27"/>
          <w:szCs w:val="27"/>
        </w:rPr>
        <w:t>如該生為新生及填新生即可</w:t>
      </w:r>
    </w:p>
    <w:p w14:paraId="5657CD8A" w14:textId="77777777" w:rsidR="006665CB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Pr="00997170">
        <w:rPr>
          <w:rFonts w:ascii="標楷體" w:eastAsia="標楷體" w:hAnsi="標楷體"/>
          <w:sz w:val="27"/>
          <w:szCs w:val="27"/>
        </w:rPr>
        <w:t>3.</w:t>
      </w:r>
      <w:r w:rsidRPr="00997170">
        <w:rPr>
          <w:rFonts w:ascii="標楷體" w:eastAsia="標楷體" w:hAnsi="標楷體" w:hint="eastAsia"/>
          <w:sz w:val="27"/>
          <w:szCs w:val="27"/>
        </w:rPr>
        <w:t>教練證正反面。</w:t>
      </w:r>
    </w:p>
    <w:p w14:paraId="017501E0" w14:textId="77777777" w:rsidR="006665CB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4.繳費證明。</w:t>
      </w:r>
    </w:p>
    <w:p w14:paraId="00D5A095" w14:textId="77777777" w:rsidR="006665CB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5.報名完成請加LINE告知。</w:t>
      </w:r>
    </w:p>
    <w:p w14:paraId="5C23BA11" w14:textId="77777777" w:rsidR="00290259" w:rsidRDefault="006665CB" w:rsidP="00290259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3.3.</w:t>
      </w:r>
      <w:bookmarkStart w:id="0" w:name="_Hlk160632869"/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bookmarkEnd w:id="0"/>
      <w:r w:rsidR="00290259" w:rsidRPr="004E572A">
        <w:rPr>
          <w:rFonts w:ascii="標楷體" w:eastAsia="標楷體" w:hAnsi="標楷體" w:hint="eastAsia"/>
          <w:sz w:val="27"/>
          <w:szCs w:val="27"/>
        </w:rPr>
        <w:t>費用：</w:t>
      </w:r>
      <w:r w:rsidR="00290259" w:rsidRPr="004E572A">
        <w:rPr>
          <w:rFonts w:ascii="標楷體" w:eastAsia="標楷體" w:hAnsi="標楷體" w:hint="eastAsia"/>
          <w:color w:val="000000"/>
          <w:sz w:val="27"/>
          <w:szCs w:val="27"/>
        </w:rPr>
        <w:t>本次賽事須繳交報名資料處理費</w:t>
      </w:r>
      <w:r w:rsidR="00290259">
        <w:rPr>
          <w:rFonts w:ascii="標楷體" w:eastAsia="標楷體" w:hAnsi="標楷體" w:hint="eastAsia"/>
          <w:color w:val="000000"/>
          <w:sz w:val="27"/>
          <w:szCs w:val="27"/>
        </w:rPr>
        <w:t>1000</w:t>
      </w:r>
      <w:r w:rsidR="00290259" w:rsidRPr="004E572A">
        <w:rPr>
          <w:rFonts w:ascii="標楷體" w:eastAsia="標楷體" w:hAnsi="標楷體" w:hint="eastAsia"/>
          <w:color w:val="000000"/>
          <w:sz w:val="27"/>
          <w:szCs w:val="27"/>
        </w:rPr>
        <w:t>元</w:t>
      </w:r>
      <w:r w:rsidR="00290259" w:rsidRPr="004E572A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290259" w:rsidRPr="004E572A">
        <w:rPr>
          <w:rFonts w:ascii="標楷體" w:eastAsia="標楷體" w:hAnsi="標楷體" w:hint="eastAsia"/>
          <w:color w:val="000000"/>
          <w:sz w:val="27"/>
          <w:szCs w:val="27"/>
        </w:rPr>
        <w:t>資料處理費不退還</w:t>
      </w:r>
      <w:r w:rsidR="00290259">
        <w:rPr>
          <w:rFonts w:ascii="標楷體" w:eastAsia="標楷體" w:hAnsi="標楷體" w:hint="eastAsia"/>
          <w:sz w:val="27"/>
          <w:szCs w:val="27"/>
        </w:rPr>
        <w:t>。</w:t>
      </w:r>
    </w:p>
    <w:p w14:paraId="38DA5C5A" w14:textId="77777777" w:rsidR="003B73B6" w:rsidRDefault="006665CB" w:rsidP="003B73B6">
      <w:pPr>
        <w:ind w:left="1620" w:hangingChars="600" w:hanging="162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C3.3.1</w:t>
      </w:r>
      <w:bookmarkStart w:id="1" w:name="_Hlk160632908"/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費用繳交時間：所需費用(</w:t>
      </w:r>
      <w:bookmarkStart w:id="2" w:name="_Hlk160632890"/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資料處理費</w:t>
      </w:r>
      <w:bookmarkEnd w:id="2"/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</w:t>
      </w:r>
      <w:bookmarkEnd w:id="1"/>
      <w:r w:rsidR="00721053" w:rsidRPr="00721053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應於報名時一併繳交</w:t>
      </w:r>
      <w:r w:rsidR="00721053" w:rsidRPr="00D04584">
        <w:rPr>
          <w:rFonts w:ascii="標楷體" w:eastAsia="標楷體" w:hAnsi="標楷體" w:hint="eastAsia"/>
          <w:color w:val="FF0000"/>
          <w:sz w:val="27"/>
          <w:szCs w:val="27"/>
        </w:rPr>
        <w:t>，未繳交者，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視同未</w:t>
      </w:r>
      <w:r w:rsidR="003B73B6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61467F3C" w14:textId="4005C4A4" w:rsidR="00721053" w:rsidRDefault="003B73B6" w:rsidP="003B73B6">
      <w:pPr>
        <w:ind w:left="1620" w:hangingChars="600" w:hanging="162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完成報名</w:t>
      </w:r>
      <w:r w:rsidR="00721053" w:rsidRPr="00D04584">
        <w:rPr>
          <w:rFonts w:ascii="標楷體" w:eastAsia="標楷體" w:hAnsi="標楷體" w:hint="eastAsia"/>
          <w:color w:val="FF0000"/>
          <w:sz w:val="27"/>
          <w:szCs w:val="27"/>
        </w:rPr>
        <w:t>，將不列入賽程。</w:t>
      </w:r>
    </w:p>
    <w:p w14:paraId="43DBF3DB" w14:textId="688C19CE" w:rsidR="006665CB" w:rsidRPr="00E2575C" w:rsidRDefault="006665CB" w:rsidP="00721053">
      <w:pPr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C3.3.2 費用匯款帳號：花蓮第二信用合作社(銀行代碼216)帳號：110-001-0001886-8</w:t>
      </w:r>
    </w:p>
    <w:p w14:paraId="6826EE59" w14:textId="77777777" w:rsidR="006665CB" w:rsidRPr="00E2575C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14:paraId="3892CBB6" w14:textId="1F0EF81D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</w:t>
      </w:r>
      <w:r w:rsidR="00721053">
        <w:rPr>
          <w:rFonts w:ascii="標楷體" w:eastAsia="標楷體" w:hAnsi="標楷體" w:hint="eastAsia"/>
          <w:sz w:val="27"/>
          <w:szCs w:val="27"/>
        </w:rPr>
        <w:t>賽前</w:t>
      </w:r>
      <w:r w:rsidRPr="00E2575C">
        <w:rPr>
          <w:rFonts w:ascii="標楷體" w:eastAsia="標楷體" w:hAnsi="標楷體" w:hint="eastAsia"/>
          <w:sz w:val="27"/>
          <w:szCs w:val="27"/>
        </w:rPr>
        <w:t>相關會議及比賽時間/地點：</w:t>
      </w:r>
    </w:p>
    <w:p w14:paraId="34D1DBC2" w14:textId="2F62A571" w:rsidR="00E70FDB" w:rsidRPr="00E2575C" w:rsidRDefault="00AB47FE" w:rsidP="00E70FD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E70FDB" w:rsidRPr="00E2575C">
        <w:rPr>
          <w:rFonts w:ascii="標楷體" w:eastAsia="標楷體" w:hAnsi="標楷體" w:hint="eastAsia"/>
          <w:sz w:val="27"/>
          <w:szCs w:val="27"/>
        </w:rPr>
        <w:t>C4.1.</w:t>
      </w:r>
      <w:r w:rsidR="00E70FDB" w:rsidRPr="00E2575C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 w:rsidR="00E70FDB" w:rsidRPr="00E2575C">
        <w:rPr>
          <w:rFonts w:ascii="標楷體" w:eastAsia="標楷體" w:hAnsi="標楷體" w:hint="eastAsia"/>
          <w:sz w:val="27"/>
          <w:szCs w:val="27"/>
        </w:rPr>
        <w:t>：</w:t>
      </w:r>
    </w:p>
    <w:p w14:paraId="71E861B0" w14:textId="5602F97C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1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>
        <w:rPr>
          <w:rFonts w:ascii="標楷體" w:eastAsia="標楷體" w:hAnsi="標楷體" w:hint="eastAsia"/>
          <w:color w:val="FF0000"/>
          <w:sz w:val="27"/>
          <w:szCs w:val="27"/>
        </w:rPr>
        <w:t>一)下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午14</w:t>
      </w:r>
      <w:r>
        <w:rPr>
          <w:rFonts w:ascii="標楷體" w:eastAsia="標楷體" w:hAnsi="標楷體" w:hint="eastAsia"/>
          <w:color w:val="FF0000"/>
          <w:sz w:val="27"/>
          <w:szCs w:val="27"/>
        </w:rPr>
        <w:t>:3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7AF89053" w14:textId="77777777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1.2.地點：採線上會議方式進行(會議室代碼於完成報名後公告)   </w:t>
      </w:r>
    </w:p>
    <w:p w14:paraId="2CC5B5DE" w14:textId="77777777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1.3.會議內容：1.討論賽事相關規定。</w:t>
      </w:r>
    </w:p>
    <w:p w14:paraId="37DEC6E9" w14:textId="77777777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         2.審查球員資格。</w:t>
      </w:r>
    </w:p>
    <w:p w14:paraId="7881BA7F" w14:textId="77777777" w:rsidR="00E70FDB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         3.抽籤排定賽程。</w:t>
      </w:r>
    </w:p>
    <w:p w14:paraId="23DCA2E2" w14:textId="77777777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4.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本次比賽預賽分組由</w:t>
      </w:r>
      <w:r w:rsidRPr="00CA064C">
        <w:rPr>
          <w:rFonts w:ascii="標楷體" w:eastAsia="標楷體" w:hAnsi="標楷體" w:hint="eastAsia"/>
          <w:color w:val="000000"/>
          <w:kern w:val="0"/>
          <w:sz w:val="27"/>
          <w:szCs w:val="27"/>
        </w:rPr>
        <w:t>花蓮地主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隊採種子籤，分散至各組。</w:t>
      </w:r>
    </w:p>
    <w:p w14:paraId="62617E9B" w14:textId="77777777" w:rsidR="00E70FDB" w:rsidRPr="00E2575C" w:rsidRDefault="00E70FDB" w:rsidP="00E70FD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>
        <w:rPr>
          <w:rFonts w:ascii="標楷體" w:eastAsia="標楷體" w:hAnsi="標楷體" w:hint="eastAsia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sz w:val="27"/>
          <w:szCs w:val="27"/>
        </w:rPr>
        <w:t>.教練會議之時間如無變更，則不另行通知；各隊未派代表出席者，</w:t>
      </w:r>
    </w:p>
    <w:p w14:paraId="63DA8546" w14:textId="18891409" w:rsidR="00721053" w:rsidRPr="00E70FDB" w:rsidRDefault="00E70FDB" w:rsidP="00721053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           對會中之決議事項不得有異議。</w:t>
      </w:r>
    </w:p>
    <w:p w14:paraId="410E469F" w14:textId="7DD53BF5" w:rsidR="006665CB" w:rsidRPr="00E2575C" w:rsidRDefault="006665CB" w:rsidP="00721053">
      <w:pPr>
        <w:rPr>
          <w:rFonts w:ascii="標楷體" w:eastAsia="標楷體" w:hAnsi="標楷體"/>
          <w:sz w:val="27"/>
          <w:szCs w:val="27"/>
        </w:rPr>
      </w:pPr>
      <w:bookmarkStart w:id="3" w:name="_Hlk222958616"/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/>
          <w:sz w:val="27"/>
          <w:szCs w:val="27"/>
        </w:rPr>
        <w:t>C4.2.技術會議</w:t>
      </w:r>
    </w:p>
    <w:p w14:paraId="5BB80B91" w14:textId="109CA63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2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五)下午16時</w:t>
      </w:r>
      <w:r w:rsidR="00821B71">
        <w:rPr>
          <w:rFonts w:ascii="標楷體" w:eastAsia="標楷體" w:hAnsi="標楷體" w:hint="eastAsia"/>
          <w:color w:val="FF0000"/>
          <w:sz w:val="27"/>
          <w:szCs w:val="27"/>
        </w:rPr>
        <w:t>30分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5F44F07A" w14:textId="3355DFE9" w:rsidR="00721053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2.2.地點：花蓮富野度假酒店 (地址：花蓮市中華路302號B1會議廳)</w:t>
      </w:r>
    </w:p>
    <w:p w14:paraId="30CC663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/>
          <w:sz w:val="27"/>
          <w:szCs w:val="27"/>
        </w:rPr>
        <w:t>C4.3.</w:t>
      </w:r>
      <w:r>
        <w:rPr>
          <w:rFonts w:ascii="標楷體" w:eastAsia="標楷體" w:hAnsi="標楷體" w:hint="eastAsia"/>
          <w:sz w:val="27"/>
          <w:szCs w:val="27"/>
        </w:rPr>
        <w:t>裁判</w:t>
      </w:r>
      <w:r w:rsidRPr="00E2575C">
        <w:rPr>
          <w:rFonts w:ascii="標楷體" w:eastAsia="標楷體" w:hAnsi="標楷體"/>
          <w:sz w:val="27"/>
          <w:szCs w:val="27"/>
        </w:rPr>
        <w:t>會議</w:t>
      </w:r>
    </w:p>
    <w:p w14:paraId="2C790A38" w14:textId="686747FD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3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五)下午18時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5B310D5A" w14:textId="007BCB75" w:rsidR="00721053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3.2.地點：花蓮富野度假酒店 (地址：花蓮市中華路302號B1會議廳)</w:t>
      </w:r>
    </w:p>
    <w:p w14:paraId="5242AC9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/>
          <w:sz w:val="27"/>
          <w:szCs w:val="27"/>
        </w:rPr>
        <w:t xml:space="preserve"> C4.4.開幕典禮</w:t>
      </w:r>
      <w:r w:rsidRPr="00E2575C">
        <w:rPr>
          <w:rFonts w:ascii="標楷體" w:eastAsia="標楷體" w:hAnsi="標楷體" w:hint="eastAsia"/>
          <w:sz w:val="27"/>
          <w:szCs w:val="27"/>
        </w:rPr>
        <w:t>：</w:t>
      </w:r>
    </w:p>
    <w:p w14:paraId="62E4393B" w14:textId="3AFF200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4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下午16時00分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622DAE70" w14:textId="28390ADE" w:rsidR="00721053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4.2.地點：花蓮縣立棒球場 (地址：花蓮市達固湖灣大路1號)</w:t>
      </w:r>
    </w:p>
    <w:p w14:paraId="54FFF78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比賽時間：</w:t>
      </w:r>
    </w:p>
    <w:p w14:paraId="7AC85121" w14:textId="5451E01B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D5421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 w:rsidR="00D5421E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721053" w:rsidRPr="00E2575C">
        <w:rPr>
          <w:rFonts w:ascii="標楷體" w:eastAsia="標楷體" w:hAnsi="標楷體" w:hint="eastAsia"/>
          <w:color w:val="FF0000"/>
          <w:sz w:val="27"/>
          <w:szCs w:val="27"/>
        </w:rPr>
        <w:t>(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星期六</w:t>
      </w:r>
      <w:r w:rsidR="00721053" w:rsidRPr="00E2575C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至07月</w:t>
      </w:r>
      <w:r w:rsidR="00D5421E">
        <w:rPr>
          <w:rFonts w:ascii="標楷體" w:eastAsia="標楷體" w:hAnsi="標楷體" w:hint="eastAsia"/>
          <w:color w:val="FF0000"/>
          <w:sz w:val="27"/>
          <w:szCs w:val="27"/>
        </w:rPr>
        <w:t>14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721053" w:rsidRPr="00E2575C">
        <w:rPr>
          <w:rFonts w:ascii="標楷體" w:eastAsia="標楷體" w:hAnsi="標楷體" w:hint="eastAsia"/>
          <w:color w:val="FF0000"/>
          <w:sz w:val="27"/>
          <w:szCs w:val="27"/>
        </w:rPr>
        <w:t>(</w:t>
      </w:r>
      <w:r w:rsidR="00721053">
        <w:rPr>
          <w:rFonts w:ascii="標楷體" w:eastAsia="標楷體" w:hAnsi="標楷體" w:hint="eastAsia"/>
          <w:color w:val="FF0000"/>
          <w:sz w:val="27"/>
          <w:szCs w:val="27"/>
        </w:rPr>
        <w:t>星期二</w:t>
      </w:r>
      <w:r w:rsidR="00721053" w:rsidRPr="00E2575C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71DD63A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2.比賽地點：花蓮縣立棒球場、花蓮縣國福棒壘球場</w:t>
      </w:r>
      <w:r>
        <w:rPr>
          <w:rFonts w:ascii="標楷體" w:eastAsia="標楷體" w:hAnsi="標楷體" w:hint="eastAsia"/>
          <w:sz w:val="27"/>
          <w:szCs w:val="27"/>
        </w:rPr>
        <w:t>、平和國中棒球場</w:t>
      </w:r>
    </w:p>
    <w:bookmarkEnd w:id="3"/>
    <w:p w14:paraId="554624C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5.獎勵</w:t>
      </w:r>
    </w:p>
    <w:p w14:paraId="7EFE28B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盃乙座(</w:t>
      </w:r>
      <w:r w:rsidRPr="00E54A7A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不另外頒發獎狀</w:t>
      </w:r>
      <w:r w:rsidRPr="00E2575C">
        <w:rPr>
          <w:rFonts w:ascii="標楷體" w:eastAsia="標楷體" w:hAnsi="標楷體" w:hint="eastAsia"/>
          <w:sz w:val="27"/>
          <w:szCs w:val="27"/>
        </w:rPr>
        <w:t>)。</w:t>
      </w:r>
    </w:p>
    <w:p w14:paraId="776D757B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E2575C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14:paraId="7F6DA724" w14:textId="5971F1F2" w:rsidR="006665CB" w:rsidRPr="009D4316" w:rsidRDefault="009D4316" w:rsidP="009D4316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9D4316">
        <w:rPr>
          <w:rFonts w:ascii="標楷體" w:eastAsia="標楷體" w:hAnsi="標楷體" w:hint="eastAsia"/>
          <w:sz w:val="27"/>
          <w:szCs w:val="27"/>
        </w:rPr>
        <w:t>1.</w:t>
      </w:r>
      <w:r w:rsidR="006665CB" w:rsidRPr="009D4316">
        <w:rPr>
          <w:rFonts w:ascii="標楷體" w:eastAsia="標楷體" w:hAnsi="標楷體" w:hint="eastAsia"/>
          <w:sz w:val="27"/>
          <w:szCs w:val="27"/>
        </w:rPr>
        <w:t>打擊獎：1名</w:t>
      </w:r>
      <w:r w:rsidR="006665CB" w:rsidRPr="009D4316">
        <w:rPr>
          <w:rFonts w:ascii="標楷體" w:eastAsia="標楷體" w:hAnsi="標楷體" w:cs="Times New Roman"/>
          <w:sz w:val="27"/>
          <w:szCs w:val="27"/>
        </w:rPr>
        <w:t>(打擊率相同時，以1.長打率較高者2.</w:t>
      </w:r>
      <w:r w:rsidR="006665CB" w:rsidRPr="009D4316">
        <w:rPr>
          <w:rFonts w:ascii="標楷體" w:eastAsia="標楷體" w:hAnsi="標楷體" w:cs="Times New Roman" w:hint="eastAsia"/>
          <w:sz w:val="27"/>
          <w:szCs w:val="27"/>
        </w:rPr>
        <w:t>打點較多</w:t>
      </w:r>
      <w:r w:rsidR="006665CB" w:rsidRPr="009D4316">
        <w:rPr>
          <w:rFonts w:ascii="標楷體" w:eastAsia="標楷體" w:hAnsi="標楷體" w:cs="Times New Roman"/>
          <w:sz w:val="27"/>
          <w:szCs w:val="27"/>
        </w:rPr>
        <w:t>者依序決定之。)</w:t>
      </w:r>
    </w:p>
    <w:p w14:paraId="42FFB052" w14:textId="174A0EE8" w:rsidR="006665CB" w:rsidRPr="009D4316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9D4316"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sz w:val="27"/>
          <w:szCs w:val="27"/>
        </w:rPr>
        <w:t xml:space="preserve"> 2.打點獎</w:t>
      </w:r>
      <w:r w:rsidR="009D4316" w:rsidRPr="009D4316">
        <w:rPr>
          <w:rFonts w:ascii="標楷體" w:eastAsia="標楷體" w:hAnsi="標楷體" w:hint="eastAsia"/>
          <w:sz w:val="27"/>
          <w:szCs w:val="27"/>
        </w:rPr>
        <w:t>：</w:t>
      </w:r>
      <w:r w:rsidRPr="00E2575C">
        <w:rPr>
          <w:rFonts w:ascii="標楷體" w:eastAsia="標楷體" w:hAnsi="標楷體" w:hint="eastAsia"/>
          <w:sz w:val="27"/>
          <w:szCs w:val="27"/>
        </w:rPr>
        <w:t>1名(</w:t>
      </w:r>
      <w:r w:rsidRPr="00E2575C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661C01DE" w14:textId="677F0BEB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3.最有價值球員獎:1名</w:t>
      </w:r>
    </w:p>
    <w:p w14:paraId="5B8097CF" w14:textId="0998FDB4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   4.最佳教練獎:1名 </w:t>
      </w:r>
    </w:p>
    <w:p w14:paraId="6F4CCB32" w14:textId="77777777" w:rsidR="006665CB" w:rsidRPr="00E2575C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Pr="00E2575C">
        <w:rPr>
          <w:rFonts w:ascii="標楷體" w:eastAsia="標楷體" w:hAnsi="標楷體"/>
          <w:color w:val="FF0000"/>
          <w:sz w:val="27"/>
          <w:szCs w:val="27"/>
        </w:rPr>
        <w:t>C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5.3 </w:t>
      </w:r>
      <w:r>
        <w:rPr>
          <w:rFonts w:ascii="標楷體" w:eastAsia="標楷體" w:hAnsi="標楷體" w:hint="eastAsia"/>
          <w:color w:val="FF0000"/>
          <w:sz w:val="27"/>
          <w:szCs w:val="27"/>
        </w:rPr>
        <w:t>凡獲邀請參賽之隊伍，皆由大會贈送參賽隊職員每人花蓮東大門夜市劵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00元及紀</w:t>
      </w:r>
    </w:p>
    <w:p w14:paraId="701C25B0" w14:textId="77777777" w:rsidR="006665CB" w:rsidRPr="00E2575C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   念T恤乙件。</w:t>
      </w:r>
      <w:r>
        <w:rPr>
          <w:rFonts w:ascii="標楷體" w:eastAsia="標楷體" w:hAnsi="標楷體" w:hint="eastAsia"/>
          <w:color w:val="FF0000"/>
          <w:sz w:val="27"/>
          <w:szCs w:val="27"/>
        </w:rPr>
        <w:t>(衣服尺寸由大會平均分配)</w:t>
      </w:r>
    </w:p>
    <w:p w14:paraId="02DEB9C4" w14:textId="77777777" w:rsidR="006665CB" w:rsidRPr="00E2575C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C5.4 凡獲得團體獎項前三名之球隊由大會補助參賽費新臺幣10,000元整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35894C2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6.罰則</w:t>
      </w:r>
    </w:p>
    <w:p w14:paraId="6F3C281F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6.1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違反比賽規定將處以停權。當球隊、球員在比賽期間被該場賽事技術委</w:t>
      </w:r>
      <w:r w:rsidRPr="00E2575C">
        <w:rPr>
          <w:rFonts w:ascii="標楷體" w:eastAsia="標楷體" w:hAnsi="標楷體" w:hint="eastAsia"/>
          <w:sz w:val="27"/>
          <w:szCs w:val="27"/>
        </w:rPr>
        <w:t>員通知有停權</w:t>
      </w:r>
    </w:p>
    <w:p w14:paraId="71DC32EE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之事實時，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違規者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(球隊)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將無法再參加下一個本會舉辦的賽事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279AD677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C6.2.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為維護球員清新、健康之學生本質，嚴禁球員、教練或家長(監護人)私自與國內、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7A224C66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外職業、業餘棒球團體或經紀公司等單位或人員，簽訂任何契約行為(含商業、金錢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10D9D59A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交易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或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委託接洽等)，若有違反經查屬實者，不得參加本會及其他單位所舉辦之棒球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0FE421D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比賽外，並提報有關單位議處。</w:t>
      </w:r>
    </w:p>
    <w:p w14:paraId="3DF2944A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6.3.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留在場內或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1E2F9F4B" w14:textId="77777777" w:rsidR="006665CB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坐於看台上，亦不得於下一場比賽出賽，被禁賽之隊職員均不得到球場，若違反規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23FED3DE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定經查違規屬實(錄影、照相、人證)，將再提報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大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會技術暨紀律委員會加重議處。</w:t>
      </w:r>
    </w:p>
    <w:p w14:paraId="0212BA67" w14:textId="77777777" w:rsidR="006665CB" w:rsidRPr="00082D59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C6.4</w:t>
      </w:r>
      <w:r>
        <w:rPr>
          <w:rFonts w:ascii="標楷體" w:eastAsia="標楷體" w:hAnsi="標楷體" w:hint="eastAsia"/>
          <w:color w:val="000000"/>
          <w:sz w:val="27"/>
          <w:szCs w:val="27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441"/>
        <w:gridCol w:w="2922"/>
      </w:tblGrid>
      <w:tr w:rsidR="006665CB" w:rsidRPr="004E572A" w14:paraId="33B2CA6F" w14:textId="77777777" w:rsidTr="00CB6AC5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139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項目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D34" w14:textId="77777777" w:rsidR="006665CB" w:rsidRPr="004E572A" w:rsidRDefault="006665CB" w:rsidP="00CB6AC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809" w14:textId="77777777" w:rsidR="006665CB" w:rsidRPr="004E572A" w:rsidRDefault="006665CB" w:rsidP="00CB6AC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停權</w:t>
            </w:r>
          </w:p>
        </w:tc>
      </w:tr>
      <w:tr w:rsidR="006665CB" w:rsidRPr="004E572A" w14:paraId="1ADCD23D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401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8D8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4153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該名球員不得下場比賽</w:t>
            </w:r>
          </w:p>
        </w:tc>
      </w:tr>
      <w:tr w:rsidR="006665CB" w:rsidRPr="004E572A" w14:paraId="1D80D0F1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33C5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C96" w14:textId="77777777" w:rsidR="006665CB" w:rsidRPr="004E572A" w:rsidRDefault="006665CB" w:rsidP="00CB6AC5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2ABB6665" w14:textId="77777777" w:rsidR="006665CB" w:rsidRPr="004E572A" w:rsidRDefault="006665CB" w:rsidP="00CB6AC5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0CED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（須恢復原狀）</w:t>
            </w:r>
          </w:p>
        </w:tc>
      </w:tr>
      <w:tr w:rsidR="006665CB" w:rsidRPr="004E572A" w14:paraId="30BC5211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764E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67D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F78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總教練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得下場指揮</w:t>
            </w:r>
          </w:p>
        </w:tc>
      </w:tr>
      <w:tr w:rsidR="006665CB" w:rsidRPr="004E572A" w14:paraId="2BA5A7F5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6FD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652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0C88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總教練出場並停賽1場</w:t>
            </w:r>
          </w:p>
        </w:tc>
      </w:tr>
      <w:tr w:rsidR="006665CB" w:rsidRPr="004E572A" w14:paraId="1E735DE6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20DF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DB2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18D4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該球員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場</w:t>
            </w:r>
          </w:p>
        </w:tc>
      </w:tr>
      <w:tr w:rsidR="006665CB" w:rsidRPr="004E572A" w14:paraId="245F695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1513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F8B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78F1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6665CB" w:rsidRPr="004E572A" w14:paraId="1C611BC3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82B2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D5F0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1A0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該員停賽2場</w:t>
            </w:r>
          </w:p>
        </w:tc>
      </w:tr>
      <w:tr w:rsidR="006665CB" w:rsidRPr="004E572A" w14:paraId="54F293EC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A00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AC0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拖延爭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F0B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6665CB" w:rsidRPr="004E572A" w14:paraId="48ADAEB8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B726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4A8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4194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3B03A10E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AE85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0D1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休息區球員衝入場內的行為（非肢體暴力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D601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不得下場指揮</w:t>
            </w:r>
          </w:p>
        </w:tc>
      </w:tr>
      <w:tr w:rsidR="006665CB" w:rsidRPr="004E572A" w14:paraId="7E02409C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4E0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03C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導致休息區球員全部衝入球場的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B3BE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6665CB" w:rsidRPr="004E572A" w14:paraId="09127DA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908A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F51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從休息區丟擲裝備或物品至場上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F075" w14:textId="77777777" w:rsidR="006665CB" w:rsidRPr="004E572A" w:rsidRDefault="006665CB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12F6FEB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AF56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225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擊球員投擲觸身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F5B" w14:textId="77777777" w:rsidR="006665CB" w:rsidRPr="004E572A" w:rsidRDefault="006665CB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6665CB" w:rsidRPr="004E572A" w14:paraId="12A34D92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EE4C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836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者惡意衝向投手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7DA" w14:textId="77777777" w:rsidR="006665CB" w:rsidRPr="004E572A" w:rsidRDefault="006665CB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該球員驅逐出場</w:t>
            </w:r>
          </w:p>
        </w:tc>
      </w:tr>
      <w:tr w:rsidR="006665CB" w:rsidRPr="004E572A" w14:paraId="0E736750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66F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33C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向裁判方向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5681" w14:textId="77777777" w:rsidR="006665CB" w:rsidRPr="004E572A" w:rsidRDefault="006665CB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6665CB" w:rsidRPr="004E572A" w14:paraId="5092C6F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05F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214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對裁判比出不尊敬手勢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6C97" w14:textId="77777777" w:rsidR="006665CB" w:rsidRPr="004E572A" w:rsidRDefault="006665CB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666FCA05" w14:textId="77777777" w:rsidTr="00CB6AC5">
        <w:trPr>
          <w:trHeight w:val="6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6EA9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214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4415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68D855B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0D56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F2F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打擊者頭部投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C9FB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6665CB" w:rsidRPr="004E572A" w14:paraId="2BAA140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E5F0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D76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肢體碰撞裁判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01A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354D9FF6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872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E12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架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6E85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16215B65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6A51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058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球迷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0D2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36D7E0F2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086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C4F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大會相關人員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56B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6665CB" w:rsidRPr="004E572A" w14:paraId="2E673512" w14:textId="77777777" w:rsidTr="00CB6AC5">
        <w:trPr>
          <w:trHeight w:val="9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6ACD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lastRenderedPageBreak/>
              <w:t>2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781" w14:textId="77777777" w:rsidR="006665CB" w:rsidRPr="004E572A" w:rsidRDefault="006665CB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引發棄權比賽(沒收本賽事資格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2012" w14:textId="77777777" w:rsidR="006665CB" w:rsidRPr="004E572A" w:rsidRDefault="006665CB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14:paraId="486BC7E8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69E0FD5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E2575C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7764390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1.</w:t>
      </w:r>
      <w:r w:rsidRPr="00E2575C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5AEC27B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2.</w:t>
      </w:r>
      <w:r w:rsidRPr="00E2575C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30BB9807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E2575C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27C41F8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E2575C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29F9855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E2575C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647CF62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1.6.</w:t>
      </w:r>
      <w:r w:rsidRPr="00E2575C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得打擊順序表，影</w:t>
      </w:r>
    </w:p>
    <w:p w14:paraId="28FD168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14:paraId="1057293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7AD5F95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E2575C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DCAE22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2.2.</w:t>
      </w:r>
      <w:r w:rsidRPr="00E2575C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6B520B4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E2575C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4588071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E2575C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14:paraId="0E85359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意見。 </w:t>
      </w:r>
    </w:p>
    <w:p w14:paraId="276647E3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E2575C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14:paraId="19E09B5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Pr="00E2575C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14:paraId="58B53F1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4.球僮：</w:t>
      </w:r>
      <w:r w:rsidRPr="00E2575C">
        <w:rPr>
          <w:rFonts w:ascii="標楷體" w:eastAsia="標楷體" w:hAnsi="標楷體" w:cs="Times New Roman"/>
          <w:sz w:val="27"/>
          <w:szCs w:val="27"/>
        </w:rPr>
        <w:t>比賽之球僮均由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E2575C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14:paraId="3C412174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29AD346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E2575C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74C06EB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規則</w:t>
      </w:r>
      <w:r w:rsidRPr="00E2575C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15655D9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場賽</w:t>
      </w:r>
      <w:r w:rsidRPr="00E2575C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6CC5542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E2575C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69397F1B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E2575C">
        <w:rPr>
          <w:rFonts w:ascii="標楷體" w:eastAsia="標楷體" w:hAnsi="標楷體" w:cs="Times New Roman"/>
          <w:sz w:val="27"/>
          <w:szCs w:val="27"/>
        </w:rPr>
        <w:t>台幣5仟元整一併呈送給該場賽事技術委員立即予以處理裁決。若抗議是發生在</w:t>
      </w:r>
    </w:p>
    <w:p w14:paraId="5DCE183B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E2575C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46847F14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E2575C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640BEE77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E2575C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38C8410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E2575C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757324F8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5.4.</w:t>
      </w:r>
      <w:r w:rsidRPr="00E2575C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5D5E3B3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5仟</w:t>
      </w:r>
      <w:r w:rsidRPr="00E2575C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0312E0B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06445CC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E2575C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07A7CE8F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5仟</w:t>
      </w:r>
      <w:r w:rsidRPr="00E2575C">
        <w:rPr>
          <w:rFonts w:ascii="標楷體" w:eastAsia="標楷體" w:hAnsi="標楷體" w:cs="Times New Roman"/>
          <w:sz w:val="27"/>
          <w:szCs w:val="27"/>
        </w:rPr>
        <w:t>元，摘要應敘述申訴人認為被違犯或未被採用之規則。只有賽事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技術委員對</w:t>
      </w:r>
      <w:r w:rsidRPr="00E2575C">
        <w:rPr>
          <w:rFonts w:ascii="標楷體" w:eastAsia="標楷體" w:hAnsi="標楷體" w:hint="eastAsia"/>
          <w:sz w:val="27"/>
          <w:szCs w:val="27"/>
        </w:rPr>
        <w:t>非</w:t>
      </w:r>
      <w:r w:rsidRPr="00E2575C">
        <w:rPr>
          <w:rFonts w:ascii="標楷體" w:eastAsia="標楷體" w:hAnsi="標楷體" w:cs="Times New Roman"/>
          <w:sz w:val="27"/>
          <w:szCs w:val="27"/>
        </w:rPr>
        <w:t>關</w:t>
      </w:r>
    </w:p>
    <w:p w14:paraId="4BABF804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比賽規則所作成之裁決，才可成為申訴對象，而向賽事技術委員會提出。賽事</w:t>
      </w:r>
      <w:r w:rsidRPr="00E2575C">
        <w:rPr>
          <w:rFonts w:ascii="標楷體" w:eastAsia="標楷體" w:hAnsi="標楷體" w:hint="eastAsia"/>
          <w:sz w:val="27"/>
          <w:szCs w:val="27"/>
        </w:rPr>
        <w:t>技</w:t>
      </w:r>
      <w:r w:rsidRPr="00E2575C">
        <w:rPr>
          <w:rFonts w:ascii="標楷體" w:eastAsia="標楷體" w:hAnsi="標楷體" w:cs="Times New Roman"/>
          <w:sz w:val="27"/>
          <w:szCs w:val="27"/>
        </w:rPr>
        <w:t>術</w:t>
      </w:r>
    </w:p>
    <w:p w14:paraId="1F56854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委員會針對比賽規則之裁決為最終裁決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5542CC5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6.2.</w:t>
      </w:r>
      <w:r w:rsidRPr="00E2575C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7EA68C4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E2575C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566196F4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78E8E9F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E2575C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1A6505C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7.</w:t>
      </w:r>
      <w:r>
        <w:rPr>
          <w:rFonts w:ascii="標楷體" w:eastAsia="標楷體" w:hAnsi="標楷體" w:hint="eastAsia"/>
          <w:sz w:val="27"/>
          <w:szCs w:val="27"/>
        </w:rPr>
        <w:t>比賽規則：採用中華民國棒球規則或中華民國學生棒球運動聯盟規則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309B2A6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lastRenderedPageBreak/>
        <w:t xml:space="preserve"> D8.比賽方式：</w:t>
      </w:r>
    </w:p>
    <w:p w14:paraId="4BB6E1C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1</w:t>
      </w:r>
      <w:bookmarkStart w:id="4" w:name="_Hlk160635871"/>
      <w:r w:rsidRPr="00E2575C">
        <w:rPr>
          <w:rFonts w:ascii="標楷體" w:eastAsia="標楷體" w:hAnsi="標楷體" w:hint="eastAsia"/>
          <w:sz w:val="27"/>
          <w:szCs w:val="27"/>
        </w:rPr>
        <w:t>.預賽：</w:t>
      </w:r>
      <w:bookmarkStart w:id="5" w:name="_Hlk160636261"/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Pr="00E2575C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E2575C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雙敗淘汰制</w:t>
      </w:r>
      <w:r w:rsidRPr="00E2575C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Pr="00E2575C">
        <w:rPr>
          <w:rFonts w:ascii="標楷體" w:eastAsia="標楷體" w:hAnsi="標楷體"/>
          <w:sz w:val="27"/>
          <w:szCs w:val="27"/>
        </w:rPr>
        <w:t>每場均賽至勝負，並採突破僵</w:t>
      </w:r>
      <w:r w:rsidRPr="00E2575C">
        <w:rPr>
          <w:rFonts w:ascii="標楷體" w:eastAsia="標楷體" w:hAnsi="標楷體" w:hint="eastAsia"/>
          <w:sz w:val="27"/>
          <w:szCs w:val="27"/>
        </w:rPr>
        <w:t>制</w:t>
      </w:r>
      <w:r w:rsidRPr="00E2575C">
        <w:rPr>
          <w:rFonts w:ascii="標楷體" w:eastAsia="標楷體" w:hAnsi="標楷體"/>
          <w:sz w:val="27"/>
          <w:szCs w:val="27"/>
        </w:rPr>
        <w:t>制</w:t>
      </w:r>
      <w:bookmarkEnd w:id="4"/>
      <w:bookmarkEnd w:id="5"/>
    </w:p>
    <w:p w14:paraId="42013F47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2.</w:t>
      </w:r>
      <w:bookmarkStart w:id="6" w:name="_Hlk160636339"/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有關循環賽球隊晉級之計分方式：</w:t>
      </w:r>
    </w:p>
    <w:p w14:paraId="44E55D69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(一).各場勝隊得三分，和局得一分、敗隊得零分，戰績多者為勝。</w:t>
      </w:r>
    </w:p>
    <w:p w14:paraId="2E3D5E16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(二).戰積相同球隊名次決定之優先順序：</w:t>
      </w:r>
    </w:p>
    <w:p w14:paraId="034F3CC6" w14:textId="77777777" w:rsidR="006665CB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   A.兩隊戰績相同，勝隊為先。如若和局則比分組循環賽所有對戰組合總失分，總失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11DB360C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分低者為勝，若總失分相同則比總得分，總得分多者為勝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21B53418" w14:textId="77777777" w:rsidR="006665CB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B.三隊以上戰績相同球隊先比較相關隊伍之失分，失分少者為勝，如若失分相同則</w:t>
      </w:r>
    </w:p>
    <w:p w14:paraId="3F9C3D02" w14:textId="77777777" w:rsidR="006665CB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比得分，得分多者為勝；若失分與得分皆相同時，則比分組循環賽所有對戰組合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67DD49B8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總失分，總失分低者為勝，若總失分相同則比總得分，總得分多者為勝。</w:t>
      </w:r>
    </w:p>
    <w:p w14:paraId="2F620970" w14:textId="77777777" w:rsidR="006665CB" w:rsidRPr="00E2575C" w:rsidRDefault="006665CB" w:rsidP="006665CB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 xml:space="preserve">      C.擲銅板。</w:t>
      </w:r>
    </w:p>
    <w:bookmarkEnd w:id="6"/>
    <w:p w14:paraId="5F10CF4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3.決賽：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 w:rsidRPr="00E2575C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</w:t>
      </w:r>
      <w:r w:rsidRPr="00E2575C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各組</w:t>
      </w:r>
      <w:r w:rsidRPr="00E2575C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前2</w:t>
      </w:r>
      <w:r w:rsidRPr="00E2575C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名球隊參加</w:t>
      </w: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22EBA19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4.突破僵局制：</w:t>
      </w:r>
    </w:p>
    <w:p w14:paraId="44A3FC4C" w14:textId="77777777" w:rsidR="006665CB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4.1.</w:t>
      </w:r>
      <w:r w:rsidRPr="00E2575C">
        <w:rPr>
          <w:rFonts w:ascii="標楷體" w:eastAsia="標楷體" w:hAnsi="標楷體" w:cs="Times New Roman"/>
          <w:sz w:val="27"/>
          <w:szCs w:val="27"/>
        </w:rPr>
        <w:t>在正規局數（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E2575C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或時間到</w:t>
      </w:r>
      <w:r w:rsidRPr="00E2575C">
        <w:rPr>
          <w:rFonts w:ascii="標楷體" w:eastAsia="標楷體" w:hAnsi="標楷體" w:cs="Times New Roman"/>
          <w:sz w:val="27"/>
          <w:szCs w:val="27"/>
        </w:rPr>
        <w:t>）結束後仍無法分出勝負時，進入延長賽（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E2575C">
        <w:rPr>
          <w:rFonts w:ascii="標楷體" w:eastAsia="標楷體" w:hAnsi="標楷體" w:cs="Times New Roman"/>
          <w:sz w:val="27"/>
          <w:szCs w:val="27"/>
        </w:rPr>
        <w:t>局）起</w:t>
      </w:r>
    </w:p>
    <w:p w14:paraId="6212B78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Pr="00E2575C">
        <w:rPr>
          <w:rFonts w:ascii="標楷體" w:eastAsia="標楷體" w:hAnsi="標楷體" w:cs="Times New Roman"/>
          <w:sz w:val="27"/>
          <w:szCs w:val="27"/>
        </w:rPr>
        <w:t>採用。</w:t>
      </w:r>
    </w:p>
    <w:p w14:paraId="0318115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4.2.</w:t>
      </w:r>
      <w:r w:rsidRPr="00E2575C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4D5EC34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4.3.</w:t>
      </w:r>
      <w:r w:rsidRPr="00E2575C">
        <w:rPr>
          <w:rFonts w:ascii="標楷體" w:eastAsia="標楷體" w:hAnsi="標楷體" w:cs="Times New Roman"/>
          <w:sz w:val="27"/>
          <w:szCs w:val="27"/>
        </w:rPr>
        <w:t>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E2575C">
        <w:rPr>
          <w:rFonts w:ascii="標楷體" w:eastAsia="標楷體" w:hAnsi="標楷體" w:cs="Times New Roman"/>
          <w:sz w:val="27"/>
          <w:szCs w:val="27"/>
        </w:rPr>
        <w:t>局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E2575C">
        <w:rPr>
          <w:rFonts w:ascii="標楷體" w:eastAsia="標楷體" w:hAnsi="標楷體" w:cs="Times New Roman"/>
          <w:sz w:val="27"/>
          <w:szCs w:val="27"/>
        </w:rPr>
        <w:t>將繼續沿用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E2575C">
        <w:rPr>
          <w:rFonts w:ascii="標楷體" w:eastAsia="標楷體" w:hAnsi="標楷體" w:cs="Times New Roman"/>
          <w:sz w:val="27"/>
          <w:szCs w:val="27"/>
        </w:rPr>
        <w:t>局的打序，如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E2575C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4777226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E2575C">
        <w:rPr>
          <w:rFonts w:ascii="標楷體" w:eastAsia="標楷體" w:hAnsi="標楷體" w:cs="Times New Roman"/>
          <w:sz w:val="27"/>
          <w:szCs w:val="27"/>
        </w:rPr>
        <w:t>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E2575C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406F106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 第9局延續</w:t>
      </w:r>
      <w:r w:rsidRPr="00E2575C">
        <w:rPr>
          <w:rFonts w:ascii="標楷體" w:eastAsia="標楷體" w:hAnsi="標楷體" w:cs="Times New Roman"/>
          <w:sz w:val="27"/>
          <w:szCs w:val="27"/>
        </w:rPr>
        <w:t>第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E2575C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7FD4EA2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4.4.</w:t>
      </w:r>
      <w:r w:rsidRPr="00E2575C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2626BBF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5.</w:t>
      </w:r>
      <w:r w:rsidRPr="00E2575C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3706EE8B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5.1.</w:t>
      </w:r>
      <w:r w:rsidRPr="00E2575C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1FFA1A3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D8.5.2.</w:t>
      </w:r>
      <w:r w:rsidRPr="00E2575C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58CCBA5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 w:rsidRPr="00EB69F7">
        <w:rPr>
          <w:rFonts w:ascii="標楷體" w:eastAsia="標楷體" w:hAnsi="標楷體" w:hint="eastAsia"/>
          <w:color w:val="FF0000"/>
          <w:sz w:val="27"/>
          <w:szCs w:val="27"/>
        </w:rPr>
        <w:t>D8.6.</w:t>
      </w:r>
      <w:r w:rsidRPr="00EB69F7">
        <w:rPr>
          <w:rFonts w:ascii="標楷體" w:eastAsia="標楷體" w:hAnsi="標楷體" w:cs="Times New Roman"/>
          <w:color w:val="FF0000"/>
          <w:sz w:val="27"/>
          <w:szCs w:val="27"/>
        </w:rPr>
        <w:t>如遇連續下雨延誤賽程時，大會有權決定更改比賽</w:t>
      </w:r>
      <w:r w:rsidRPr="00EB69F7">
        <w:rPr>
          <w:rFonts w:ascii="標楷體" w:eastAsia="標楷體" w:hAnsi="標楷體" w:cs="Times New Roman" w:hint="eastAsia"/>
          <w:color w:val="FF0000"/>
          <w:sz w:val="27"/>
          <w:szCs w:val="27"/>
        </w:rPr>
        <w:t>方式</w:t>
      </w:r>
      <w:r w:rsidRPr="00EB69F7">
        <w:rPr>
          <w:rFonts w:ascii="標楷體" w:eastAsia="標楷體" w:hAnsi="標楷體" w:cs="Times New Roman"/>
          <w:color w:val="FF0000"/>
          <w:sz w:val="27"/>
          <w:szCs w:val="27"/>
        </w:rPr>
        <w:t>。</w:t>
      </w:r>
    </w:p>
    <w:p w14:paraId="4116BB28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2016D5E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27190019" w14:textId="77777777" w:rsidR="006665CB" w:rsidRPr="00E2575C" w:rsidRDefault="006665CB" w:rsidP="006665CB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1.1.比賽場地：花蓮縣立棒球場、花蓮縣國福棒壘球場</w:t>
      </w:r>
      <w:r>
        <w:rPr>
          <w:rFonts w:ascii="標楷體" w:eastAsia="標楷體" w:hAnsi="標楷體" w:hint="eastAsia"/>
          <w:sz w:val="27"/>
          <w:szCs w:val="27"/>
        </w:rPr>
        <w:t>、平和國中棒球場</w:t>
      </w:r>
    </w:p>
    <w:p w14:paraId="05257842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color w:val="000000" w:themeColor="text1"/>
          <w:sz w:val="27"/>
          <w:szCs w:val="27"/>
        </w:rPr>
        <w:t>E1.2.因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賽事技術委員會同主審裁判認定天色太暗而無法繼續比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09831FCC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時，則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保留比賽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066781D8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1.3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4BECFFCE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1.4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5E1E4E7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4BB5E448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E2.1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14:paraId="1C0373F4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獲得</w:t>
      </w:r>
      <w:r w:rsidRPr="00E2575C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4B840A4B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2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（1～20號），胸前須有</w:t>
      </w:r>
    </w:p>
    <w:p w14:paraId="238BB0F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中文名稱隊名及小號碼，內衣不得為白色。</w:t>
      </w:r>
    </w:p>
    <w:p w14:paraId="4111E0A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3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14:paraId="65E370F4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佩</w:t>
      </w:r>
      <w:r w:rsidRPr="00E2575C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14:paraId="61713321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E2.4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E2575C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14:paraId="4EC367CF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帽</w:t>
      </w:r>
      <w:r w:rsidRPr="00E2575C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則</w:t>
      </w:r>
      <w:r w:rsidRPr="00E2575C">
        <w:rPr>
          <w:rFonts w:ascii="標楷體" w:eastAsia="標楷體" w:hAnsi="標楷體" w:cs="Times New Roman"/>
          <w:sz w:val="27"/>
          <w:szCs w:val="27"/>
        </w:rPr>
        <w:t>應</w:t>
      </w:r>
    </w:p>
    <w:p w14:paraId="39723C7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以</w:t>
      </w:r>
      <w:r w:rsidRPr="00E2575C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6E86EAB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48E73284" w14:textId="77777777" w:rsidR="006665CB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3.1.</w:t>
      </w:r>
      <w:r w:rsidRPr="00E2575C">
        <w:rPr>
          <w:rFonts w:ascii="標楷體" w:eastAsia="標楷體" w:hAnsi="標楷體" w:cs="Times New Roman"/>
          <w:sz w:val="27"/>
          <w:szCs w:val="27"/>
        </w:rPr>
        <w:t>主隊使用三壘側之選手席，客隊使用一壘側之選手席。並請教練指導球員撿拾界外</w:t>
      </w:r>
    </w:p>
    <w:p w14:paraId="6889C918" w14:textId="77777777" w:rsidR="006665CB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球，</w:t>
      </w:r>
      <w:r w:rsidRPr="00E2575C">
        <w:rPr>
          <w:rFonts w:ascii="標楷體" w:eastAsia="標楷體" w:hAnsi="標楷體" w:cs="Times New Roman"/>
          <w:sz w:val="27"/>
          <w:szCs w:val="27"/>
        </w:rPr>
        <w:t>一壘邊由一壘選手席負責，三壘邊由三壘選手席負責，本壘後方由雙方球隊負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08F48114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責撿拾。</w:t>
      </w:r>
    </w:p>
    <w:p w14:paraId="27088A3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0DAA874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邊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14:paraId="62141325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除外)才可進入選手席，違者將總教</w:t>
      </w:r>
      <w:r w:rsidRPr="00E2575C">
        <w:rPr>
          <w:rFonts w:ascii="標楷體" w:eastAsia="標楷體" w:hAnsi="標楷體" w:cs="Times New Roman"/>
          <w:sz w:val="27"/>
          <w:szCs w:val="27"/>
        </w:rPr>
        <w:t>練驅逐</w:t>
      </w:r>
      <w:r>
        <w:rPr>
          <w:rFonts w:ascii="標楷體" w:eastAsia="標楷體" w:hAnsi="標楷體" w:cs="Times New Roman"/>
          <w:sz w:val="27"/>
          <w:szCs w:val="27"/>
        </w:rPr>
        <w:t>出場</w:t>
      </w:r>
    </w:p>
    <w:p w14:paraId="372F4B4F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E2575C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2C68D98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E3.5.</w:t>
      </w:r>
      <w:r w:rsidRPr="00E2575C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E2575C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4D6D38D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7229E65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E2575C">
        <w:rPr>
          <w:rFonts w:ascii="標楷體" w:eastAsia="標楷體" w:hAnsi="標楷體" w:cs="Times New Roman"/>
          <w:sz w:val="27"/>
          <w:szCs w:val="27"/>
        </w:rPr>
        <w:t>指定打擊：本賽事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不</w:t>
      </w:r>
      <w:r w:rsidRPr="00E2575C">
        <w:rPr>
          <w:rFonts w:ascii="標楷體" w:eastAsia="標楷體" w:hAnsi="標楷體" w:cs="Times New Roman"/>
          <w:sz w:val="27"/>
          <w:szCs w:val="27"/>
        </w:rPr>
        <w:t>使用DH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制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4C779DA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2.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E2575C">
        <w:rPr>
          <w:rFonts w:ascii="標楷體" w:eastAsia="標楷體" w:hAnsi="標楷體"/>
          <w:sz w:val="27"/>
          <w:szCs w:val="27"/>
        </w:rPr>
        <w:t>採用</w:t>
      </w:r>
      <w:r w:rsidRPr="00E2575C">
        <w:rPr>
          <w:rFonts w:ascii="標楷體" w:eastAsia="標楷體" w:hAnsi="標楷體" w:hint="eastAsia"/>
          <w:sz w:val="27"/>
          <w:szCs w:val="27"/>
        </w:rPr>
        <w:t>大會指定</w:t>
      </w:r>
      <w:r w:rsidRPr="00E2575C">
        <w:rPr>
          <w:rFonts w:ascii="標楷體" w:eastAsia="標楷體" w:hAnsi="標楷體"/>
          <w:sz w:val="27"/>
          <w:szCs w:val="27"/>
        </w:rPr>
        <w:t>硬式棒球</w:t>
      </w:r>
      <w:r w:rsidRPr="00E2575C">
        <w:rPr>
          <w:rFonts w:ascii="標楷體" w:eastAsia="標楷體" w:hAnsi="標楷體" w:hint="eastAsia"/>
          <w:sz w:val="27"/>
          <w:szCs w:val="27"/>
        </w:rPr>
        <w:t>。</w:t>
      </w:r>
    </w:p>
    <w:p w14:paraId="23E90E07" w14:textId="77777777" w:rsidR="006665CB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3.</w:t>
      </w:r>
      <w:r>
        <w:rPr>
          <w:rFonts w:ascii="標楷體" w:eastAsia="標楷體" w:hAnsi="標楷體" w:cs="Times New Roman" w:hint="eastAsia"/>
          <w:sz w:val="27"/>
          <w:szCs w:val="27"/>
        </w:rPr>
        <w:t>比賽</w:t>
      </w:r>
      <w:r w:rsidRPr="00E2575C">
        <w:rPr>
          <w:rFonts w:ascii="標楷體" w:eastAsia="標楷體" w:hAnsi="標楷體" w:cs="Times New Roman"/>
          <w:sz w:val="27"/>
          <w:szCs w:val="27"/>
        </w:rPr>
        <w:t>球棒：</w:t>
      </w:r>
    </w:p>
    <w:p w14:paraId="3ECBF903" w14:textId="77777777" w:rsidR="006665CB" w:rsidRPr="00B2473A" w:rsidRDefault="006665CB" w:rsidP="006665CB">
      <w:pPr>
        <w:rPr>
          <w:rFonts w:ascii="標楷體" w:eastAsia="標楷體" w:hAnsi="標楷體" w:cs="Times New Roman"/>
          <w:color w:val="FF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Pr="00F60A16">
        <w:rPr>
          <w:rFonts w:ascii="標楷體" w:eastAsia="標楷體" w:hAnsi="標楷體" w:cs="Times New Roman" w:hint="eastAsia"/>
          <w:color w:val="FF0000"/>
          <w:sz w:val="27"/>
          <w:szCs w:val="27"/>
        </w:rPr>
        <w:t>1.</w:t>
      </w:r>
      <w:r w:rsidRPr="00B2473A">
        <w:rPr>
          <w:rFonts w:ascii="標楷體" w:eastAsia="標楷體" w:hAnsi="標楷體" w:cs="Times New Roman" w:hint="eastAsia"/>
          <w:color w:val="FF0000"/>
          <w:sz w:val="27"/>
          <w:szCs w:val="27"/>
        </w:rPr>
        <w:t>依照中華民國學生棒球運動聯盟之球棒規定。</w:t>
      </w:r>
    </w:p>
    <w:p w14:paraId="321CB318" w14:textId="77777777" w:rsidR="006665CB" w:rsidRPr="00B2473A" w:rsidRDefault="006665CB" w:rsidP="006665CB">
      <w:pPr>
        <w:pStyle w:val="af2"/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2.依據世界棒壘球總會或中華民國棒球協會認定公佈之製造公司、廠牌之金屬     </w:t>
      </w:r>
    </w:p>
    <w:p w14:paraId="120F72BE" w14:textId="77777777" w:rsidR="006665CB" w:rsidRPr="00B2473A" w:rsidRDefault="006665CB" w:rsidP="006665CB">
      <w:pPr>
        <w:pStyle w:val="af2"/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球棒。合成棒(</w:t>
      </w:r>
      <w:r w:rsidRPr="00B2473A">
        <w:rPr>
          <w:rFonts w:ascii="標楷體" w:eastAsia="標楷體" w:hAnsi="標楷體"/>
          <w:color w:val="FF0000"/>
          <w:sz w:val="27"/>
          <w:szCs w:val="27"/>
        </w:rPr>
        <w:t>COMPOSITE</w:t>
      </w: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>)一律禁止使用。</w:t>
      </w:r>
    </w:p>
    <w:p w14:paraId="75B1A063" w14:textId="77777777" w:rsidR="006665CB" w:rsidRPr="00B2473A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3.鋁棒規定:長度不得低於32吋，直徑不得超過2 5/8吋，重量不得低於長度      </w:t>
      </w:r>
    </w:p>
    <w:p w14:paraId="3A62ED1A" w14:textId="77777777" w:rsidR="006665CB" w:rsidRPr="00B2473A" w:rsidRDefault="006665CB" w:rsidP="006665CB">
      <w:pPr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減5盎司，且必須光滑、圓形、堅硬的鋁棒，</w:t>
      </w:r>
      <w:r w:rsidRPr="00B2473A">
        <w:rPr>
          <w:rFonts w:ascii="標楷體" w:eastAsia="標楷體" w:hAnsi="標楷體" w:cs="Helvetica"/>
          <w:color w:val="FF0000"/>
          <w:sz w:val="27"/>
          <w:szCs w:val="27"/>
        </w:rPr>
        <w:t>且必須為一體成型。</w:t>
      </w:r>
    </w:p>
    <w:p w14:paraId="002ED118" w14:textId="77777777" w:rsidR="006665CB" w:rsidRPr="00B2473A" w:rsidRDefault="006665CB" w:rsidP="006665CB">
      <w:pPr>
        <w:pStyle w:val="af2"/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  <w:shd w:val="clear" w:color="auto" w:fill="FFFFFF"/>
        </w:rPr>
        <w:t xml:space="preserve">          4.</w:t>
      </w:r>
      <w:r w:rsidRPr="00B2473A">
        <w:rPr>
          <w:rFonts w:ascii="標楷體" w:eastAsia="標楷體" w:hAnsi="標楷體"/>
          <w:color w:val="FF0000"/>
          <w:sz w:val="27"/>
          <w:szCs w:val="27"/>
        </w:rPr>
        <w:t>美規球棒：球棒上須印有減5「擊球彈性係數標準(BBCOR)」認證標章才可於</w:t>
      </w: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</w:t>
      </w:r>
    </w:p>
    <w:p w14:paraId="1F18469C" w14:textId="77777777" w:rsidR="006665CB" w:rsidRPr="00B2473A" w:rsidRDefault="006665CB" w:rsidP="006665CB">
      <w:pPr>
        <w:pStyle w:val="af2"/>
        <w:rPr>
          <w:rFonts w:ascii="標楷體" w:eastAsia="標楷體" w:hAnsi="標楷體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 </w:t>
      </w:r>
      <w:r w:rsidRPr="00B2473A">
        <w:rPr>
          <w:rFonts w:ascii="標楷體" w:eastAsia="標楷體" w:hAnsi="標楷體"/>
          <w:color w:val="FF0000"/>
          <w:sz w:val="27"/>
          <w:szCs w:val="27"/>
        </w:rPr>
        <w:t>比賽中使用。</w:t>
      </w:r>
      <w:r w:rsidRPr="00B2473A">
        <w:rPr>
          <w:rFonts w:ascii="標楷體" w:eastAsia="標楷體" w:hAnsi="標楷體" w:cs="Helvetica"/>
          <w:b/>
          <w:color w:val="FF0000"/>
          <w:sz w:val="27"/>
          <w:szCs w:val="27"/>
          <w:u w:val="single"/>
        </w:rPr>
        <w:t>且必須為一體成型。</w:t>
      </w:r>
    </w:p>
    <w:p w14:paraId="01598DB1" w14:textId="77777777" w:rsidR="006665CB" w:rsidRPr="00B2473A" w:rsidRDefault="006665CB" w:rsidP="006665CB">
      <w:pPr>
        <w:pStyle w:val="af2"/>
        <w:spacing w:before="3"/>
        <w:ind w:right="109"/>
        <w:rPr>
          <w:rFonts w:ascii="標楷體" w:eastAsia="標楷體" w:hAnsi="標楷體" w:cs="Helvetica"/>
          <w:color w:val="FF0000"/>
          <w:sz w:val="27"/>
          <w:szCs w:val="27"/>
        </w:rPr>
      </w:pPr>
      <w:r w:rsidRPr="00B2473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5.</w:t>
      </w:r>
      <w:r w:rsidRPr="00B2473A">
        <w:rPr>
          <w:rFonts w:ascii="標楷體" w:eastAsia="標楷體" w:hAnsi="標楷體" w:cs="Helvetica"/>
          <w:color w:val="FF0000"/>
          <w:sz w:val="27"/>
          <w:szCs w:val="27"/>
        </w:rPr>
        <w:t>日規球棒：須有重量、長度及直徑等規格標章標示於球棒，以備技術委員賽</w:t>
      </w:r>
      <w:r w:rsidRPr="00B2473A"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   </w:t>
      </w:r>
    </w:p>
    <w:p w14:paraId="639D77F2" w14:textId="77777777" w:rsidR="006665CB" w:rsidRPr="00B2473A" w:rsidRDefault="006665CB" w:rsidP="006665CB">
      <w:pPr>
        <w:pStyle w:val="af2"/>
        <w:spacing w:before="3"/>
        <w:ind w:right="109"/>
        <w:rPr>
          <w:rFonts w:ascii="標楷體" w:eastAsia="標楷體" w:hAnsi="標楷體" w:cs="Helvetica"/>
          <w:color w:val="FF0000"/>
          <w:sz w:val="27"/>
          <w:szCs w:val="27"/>
        </w:rPr>
      </w:pPr>
      <w:r w:rsidRPr="00B2473A"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                    </w:t>
      </w:r>
      <w:r w:rsidRPr="00B2473A">
        <w:rPr>
          <w:rFonts w:ascii="標楷體" w:eastAsia="標楷體" w:hAnsi="標楷體" w:cs="Helvetica"/>
          <w:color w:val="FF0000"/>
          <w:sz w:val="27"/>
          <w:szCs w:val="27"/>
        </w:rPr>
        <w:t>前檢查用，若經舉報實際規格與所貼標章不符者，將以使用違規</w:t>
      </w:r>
    </w:p>
    <w:p w14:paraId="2B0F650B" w14:textId="77777777" w:rsidR="006665CB" w:rsidRPr="00B2473A" w:rsidRDefault="006665CB" w:rsidP="006665CB">
      <w:pPr>
        <w:pStyle w:val="af2"/>
        <w:spacing w:before="3"/>
        <w:ind w:right="109"/>
        <w:rPr>
          <w:rFonts w:ascii="標楷體" w:eastAsia="標楷體" w:hAnsi="標楷體" w:cs="Helvetica"/>
          <w:b/>
          <w:color w:val="FF0000"/>
          <w:sz w:val="27"/>
          <w:szCs w:val="27"/>
          <w:u w:val="single"/>
        </w:rPr>
      </w:pPr>
      <w:r w:rsidRPr="00B2473A"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                    </w:t>
      </w:r>
      <w:r w:rsidRPr="00B2473A">
        <w:rPr>
          <w:rFonts w:ascii="標楷體" w:eastAsia="標楷體" w:hAnsi="標楷體" w:cs="Helvetica"/>
          <w:color w:val="FF0000"/>
          <w:sz w:val="27"/>
          <w:szCs w:val="27"/>
        </w:rPr>
        <w:t>球棒論處。</w:t>
      </w:r>
      <w:r w:rsidRPr="00B2473A">
        <w:rPr>
          <w:rFonts w:ascii="標楷體" w:eastAsia="標楷體" w:hAnsi="標楷體" w:cs="Helvetica"/>
          <w:b/>
          <w:color w:val="FF0000"/>
          <w:sz w:val="27"/>
          <w:szCs w:val="27"/>
          <w:u w:val="single"/>
        </w:rPr>
        <w:t>且必須為一體成型。</w:t>
      </w:r>
    </w:p>
    <w:p w14:paraId="08A42C0B" w14:textId="77777777" w:rsidR="006665CB" w:rsidRPr="00033B7F" w:rsidRDefault="006665CB" w:rsidP="006665CB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         6.</w:t>
      </w:r>
      <w:r w:rsidRPr="00082D59">
        <w:rPr>
          <w:rFonts w:ascii="標楷體" w:eastAsia="標楷體" w:hAnsi="標楷體" w:cs="Times New Roman"/>
          <w:sz w:val="27"/>
          <w:szCs w:val="27"/>
        </w:rPr>
        <w:t>教練會議中不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再</w:t>
      </w:r>
      <w:r w:rsidRPr="00082D59">
        <w:rPr>
          <w:rFonts w:ascii="標楷體" w:eastAsia="標楷體" w:hAnsi="標楷體" w:cs="Times New Roman"/>
          <w:sz w:val="27"/>
          <w:szCs w:val="27"/>
        </w:rPr>
        <w:t>討論比賽球棒之使用規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1D3A5BB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4.裝備及</w:t>
      </w:r>
      <w:r w:rsidRPr="00E2575C">
        <w:rPr>
          <w:rFonts w:ascii="標楷體" w:eastAsia="標楷體" w:hAnsi="標楷體" w:cs="Times New Roman"/>
          <w:sz w:val="27"/>
          <w:szCs w:val="27"/>
        </w:rPr>
        <w:t>護具：捕手護具須自備，並合乎標準(罩雙耳頭盔、面罩、懸垂式護喉、護胸</w:t>
      </w:r>
    </w:p>
    <w:p w14:paraId="62DC69E5" w14:textId="77777777" w:rsidR="006665CB" w:rsidRPr="00E2575C" w:rsidRDefault="006665CB" w:rsidP="006665CB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           </w:t>
      </w:r>
      <w:r w:rsidRPr="00E2575C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，</w:t>
      </w:r>
      <w:r w:rsidRPr="00E2575C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護襠應穿著於</w:t>
      </w:r>
    </w:p>
    <w:p w14:paraId="3CD752CE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</w:t>
      </w:r>
      <w:r w:rsidRPr="00E2575C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E2575C">
        <w:rPr>
          <w:rFonts w:ascii="標楷體" w:eastAsia="標楷體" w:hAnsi="標楷體" w:cs="Times New Roman"/>
          <w:sz w:val="27"/>
          <w:szCs w:val="27"/>
        </w:rPr>
        <w:t>；擊球員、跑壘員及壘指導員均須戴安全帽(安</w:t>
      </w:r>
    </w:p>
    <w:p w14:paraId="2B906FCB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            全帽</w:t>
      </w:r>
      <w:r w:rsidRPr="00E2575C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乙項，大會</w:t>
      </w:r>
    </w:p>
    <w:p w14:paraId="5F1D991C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E2575C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0D87A343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E4.5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278EFDE2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(教練1人、投手2~3人、捕手1~2人及1位保護員)，但應禮讓正在進行比賽之球隊。</w:t>
      </w:r>
    </w:p>
    <w:p w14:paraId="33AE97F3" w14:textId="77777777" w:rsidR="006665CB" w:rsidRPr="00E2575C" w:rsidRDefault="006665CB" w:rsidP="006665CB">
      <w:pPr>
        <w:ind w:left="810" w:hangingChars="300" w:hanging="810"/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6.</w:t>
      </w:r>
      <w:r w:rsidRPr="00E2575C">
        <w:rPr>
          <w:rFonts w:ascii="標楷體" w:eastAsia="標楷體" w:hAnsi="標楷體" w:cs="Times New Roman"/>
          <w:sz w:val="27"/>
          <w:szCs w:val="27"/>
        </w:rPr>
        <w:t>各隊應於開賽前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E2575C">
        <w:rPr>
          <w:rFonts w:ascii="標楷體" w:eastAsia="標楷體" w:hAnsi="標楷體" w:cs="Times New Roman"/>
          <w:sz w:val="27"/>
          <w:szCs w:val="27"/>
        </w:rPr>
        <w:t>0分鐘前向大會提交攻守名單（1份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E2575C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Pr="00E2575C">
        <w:rPr>
          <w:rFonts w:ascii="標楷體" w:eastAsia="標楷體" w:hAnsi="標楷體" w:hint="eastAsia"/>
          <w:sz w:val="27"/>
          <w:szCs w:val="27"/>
        </w:rPr>
        <w:t>任</w:t>
      </w:r>
      <w:r w:rsidRPr="00E2575C">
        <w:rPr>
          <w:rFonts w:ascii="標楷體" w:eastAsia="標楷體" w:hAnsi="標楷體" w:cs="Times New Roman"/>
          <w:sz w:val="27"/>
          <w:szCs w:val="27"/>
        </w:rPr>
        <w:t>何原因而變動先發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先發球員時(不</w:t>
      </w:r>
      <w:r w:rsidRPr="00E2575C">
        <w:rPr>
          <w:rFonts w:ascii="標楷體" w:eastAsia="標楷體" w:hAnsi="標楷體" w:cs="Times New Roman"/>
          <w:sz w:val="27"/>
          <w:szCs w:val="27"/>
        </w:rPr>
        <w:t>得變動打擊棒次），於本場次比賽或保留補賽，視同</w:t>
      </w:r>
      <w:r w:rsidRPr="00E2575C">
        <w:rPr>
          <w:rFonts w:ascii="標楷體" w:eastAsia="標楷體" w:hAnsi="標楷體" w:hint="eastAsia"/>
          <w:sz w:val="27"/>
          <w:szCs w:val="27"/>
        </w:rPr>
        <w:t>已</w:t>
      </w:r>
      <w:r w:rsidRPr="00E2575C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4C081EB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7.</w:t>
      </w:r>
      <w:r w:rsidRPr="00E2575C">
        <w:rPr>
          <w:rFonts w:ascii="標楷體" w:eastAsia="標楷體" w:hAnsi="標楷體" w:cs="Times New Roman"/>
          <w:sz w:val="27"/>
          <w:szCs w:val="27"/>
        </w:rPr>
        <w:t>當擊球員擊出全壘打，不允許隊職員在回本壘前去碰觸球員（跑壘指導員除外），未</w:t>
      </w:r>
    </w:p>
    <w:p w14:paraId="6E903437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2D300FF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8.</w:t>
      </w:r>
      <w:r w:rsidRPr="00E2575C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14:paraId="27E1B62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E2575C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1916935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E2575C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121F7D40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E2575C">
        <w:rPr>
          <w:rFonts w:ascii="標楷體" w:eastAsia="標楷體" w:hAnsi="標楷體"/>
          <w:sz w:val="27"/>
          <w:szCs w:val="27"/>
        </w:rPr>
        <w:t>員退回已佔有之壘。</w:t>
      </w:r>
    </w:p>
    <w:p w14:paraId="5D14B167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4.9.</w:t>
      </w:r>
      <w:r w:rsidRPr="00E2575C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Pr="00E2575C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Pr="00E2575C">
        <w:rPr>
          <w:rFonts w:ascii="標楷體" w:eastAsia="標楷體" w:hAnsi="標楷體" w:cs="Times New Roman"/>
          <w:sz w:val="27"/>
          <w:szCs w:val="27"/>
        </w:rPr>
        <w:t>)規定。</w:t>
      </w:r>
    </w:p>
    <w:p w14:paraId="7DE69C3F" w14:textId="77777777" w:rsidR="006665CB" w:rsidRDefault="006665CB" w:rsidP="006665CB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>E4.10.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投手被更換為野手時，得隨時再回來擔任投手，新任投手必須對攻隊完成一打席 </w:t>
      </w:r>
    </w:p>
    <w:p w14:paraId="1305294E" w14:textId="77777777" w:rsidR="006665CB" w:rsidRDefault="006665CB" w:rsidP="006665CB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或投至攻守交換。</w:t>
      </w:r>
    </w:p>
    <w:p w14:paraId="480E581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lastRenderedPageBreak/>
        <w:t xml:space="preserve"> E4.11.</w:t>
      </w:r>
      <w:r w:rsidRPr="00E2575C">
        <w:rPr>
          <w:rFonts w:ascii="標楷體" w:eastAsia="標楷體" w:hAnsi="標楷體" w:cs="Times New Roman"/>
          <w:sz w:val="27"/>
          <w:szCs w:val="27"/>
        </w:rPr>
        <w:t xml:space="preserve"> 投手必須遵守下列規定：</w:t>
      </w:r>
      <w:r w:rsidRPr="00E2575C">
        <w:rPr>
          <w:rFonts w:ascii="標楷體" w:eastAsia="標楷體" w:hAnsi="標楷體"/>
          <w:sz w:val="27"/>
          <w:szCs w:val="27"/>
        </w:rPr>
        <w:t xml:space="preserve"> </w:t>
      </w:r>
    </w:p>
    <w:p w14:paraId="69568ADA" w14:textId="77777777" w:rsidR="006665CB" w:rsidRPr="00E2575C" w:rsidRDefault="006665CB" w:rsidP="006665CB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場</w:t>
      </w:r>
      <w:r w:rsidRPr="00E2575C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比賽中投手不得投球超過</w:t>
      </w:r>
      <w:r w:rsidRPr="00E2575C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7局。</w:t>
      </w:r>
    </w:p>
    <w:p w14:paraId="3819A9E2" w14:textId="77777777" w:rsidR="006665CB" w:rsidRPr="00E2575C" w:rsidRDefault="006665CB" w:rsidP="006665CB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000000"/>
          <w:sz w:val="27"/>
          <w:szCs w:val="27"/>
        </w:rPr>
        <w:t>場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中投球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數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以上者，必須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受隔</w:t>
      </w:r>
      <w:r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場限制</w:t>
      </w:r>
    </w:p>
    <w:p w14:paraId="4B971107" w14:textId="77777777" w:rsidR="006665CB" w:rsidRPr="00E2575C" w:rsidRDefault="006665CB" w:rsidP="006665CB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投手若該場次已投超過4局(含)以上，則該場次不得再擔任捕手。</w:t>
      </w:r>
    </w:p>
    <w:p w14:paraId="7D750FC8" w14:textId="77777777" w:rsidR="006665CB" w:rsidRPr="00E2575C" w:rsidRDefault="006665CB" w:rsidP="006665CB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先發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局數則繼續累計。</w:t>
      </w:r>
    </w:p>
    <w:p w14:paraId="0EEB6E7C" w14:textId="77777777" w:rsidR="006665CB" w:rsidRPr="00E2575C" w:rsidRDefault="006665CB" w:rsidP="006665CB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E2575C">
        <w:rPr>
          <w:rFonts w:ascii="標楷體" w:eastAsia="標楷體" w:hAnsi="標楷體" w:cs="Times New Roman"/>
          <w:sz w:val="27"/>
          <w:szCs w:val="27"/>
        </w:rPr>
        <w:t>數。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 w:rsidRPr="00E2575C"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20FCDF0E" w14:textId="77777777" w:rsidR="006A1C06" w:rsidRDefault="006665CB" w:rsidP="006A1C0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局數則繼續累計</w:t>
      </w:r>
      <w:r w:rsidRPr="00E2575C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68B72294" w14:textId="6870C482" w:rsidR="006A1C06" w:rsidRPr="006A1C06" w:rsidRDefault="006A1C06" w:rsidP="006A1C0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6A1C06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在一天(一場)比賽中，投手當日投球數不得超過</w:t>
      </w:r>
      <w:r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9</w:t>
      </w:r>
      <w:r w:rsidRPr="006A1C06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5球</w:t>
      </w:r>
      <w:r w:rsidRPr="006A1C06">
        <w:rPr>
          <w:rFonts w:ascii="標楷體" w:eastAsia="標楷體" w:hAnsi="標楷體" w:cs="Times New Roman" w:hint="eastAsia"/>
          <w:color w:val="FF0000"/>
          <w:sz w:val="27"/>
          <w:szCs w:val="27"/>
        </w:rPr>
        <w:t>，</w:t>
      </w:r>
      <w:r w:rsidRPr="006A1C06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當日投球數達95球時</w:t>
      </w:r>
      <w:r w:rsidRPr="006A1C06">
        <w:rPr>
          <w:rFonts w:ascii="標楷體" w:eastAsia="標楷體" w:hAnsi="標楷體" w:cs="Times New Roman" w:hint="eastAsia"/>
          <w:color w:val="FF0000"/>
          <w:sz w:val="27"/>
          <w:szCs w:val="27"/>
        </w:rPr>
        <w:t>，則</w:t>
      </w:r>
      <w:r w:rsidRPr="006A1C06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強制</w:t>
      </w:r>
      <w:r w:rsidR="00DB4CFB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脫</w:t>
      </w:r>
      <w:r w:rsidRPr="006A1C06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離投手職務</w:t>
      </w:r>
      <w:r w:rsidRPr="006A1C06">
        <w:rPr>
          <w:rFonts w:ascii="標楷體" w:eastAsia="標楷體" w:hAnsi="標楷體" w:cs="Times New Roman" w:hint="eastAsia"/>
          <w:color w:val="FF0000"/>
          <w:sz w:val="27"/>
          <w:szCs w:val="27"/>
        </w:rPr>
        <w:t>，受</w:t>
      </w:r>
      <w:r>
        <w:rPr>
          <w:rFonts w:ascii="標楷體" w:eastAsia="標楷體" w:hAnsi="標楷體" w:cs="Times New Roman" w:hint="eastAsia"/>
          <w:color w:val="FF0000"/>
          <w:sz w:val="27"/>
          <w:szCs w:val="27"/>
        </w:rPr>
        <w:t>隔</w:t>
      </w:r>
      <w:r w:rsidRPr="006A1C06">
        <w:rPr>
          <w:rFonts w:ascii="標楷體" w:eastAsia="標楷體" w:hAnsi="標楷體" w:cs="Times New Roman" w:hint="eastAsia"/>
          <w:color w:val="FF0000"/>
          <w:sz w:val="27"/>
          <w:szCs w:val="27"/>
        </w:rPr>
        <w:t>1場限制。</w:t>
      </w:r>
    </w:p>
    <w:p w14:paraId="3417E286" w14:textId="77777777" w:rsidR="006665CB" w:rsidRPr="00E2575C" w:rsidRDefault="006665CB" w:rsidP="006665CB">
      <w:pPr>
        <w:pStyle w:val="ab"/>
        <w:suppressAutoHyphens/>
        <w:spacing w:after="0"/>
        <w:ind w:leftChars="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572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【註】.比賽前所提出攻守名單中第一位為先發投手，其餘均視為野手</w:t>
      </w:r>
    </w:p>
    <w:p w14:paraId="135A01E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E2575C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7F08B35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1.兩隊</w:t>
      </w:r>
      <w:r w:rsidRPr="00E2575C">
        <w:rPr>
          <w:rFonts w:ascii="標楷體" w:eastAsia="標楷體" w:hAnsi="標楷體" w:cs="Times New Roman"/>
          <w:sz w:val="27"/>
          <w:szCs w:val="27"/>
        </w:rPr>
        <w:t>比數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3局相差15分，4</w:t>
      </w:r>
      <w:r w:rsidRPr="00E2575C">
        <w:rPr>
          <w:rFonts w:ascii="標楷體" w:eastAsia="標楷體" w:hAnsi="標楷體" w:cs="Times New Roman"/>
          <w:sz w:val="27"/>
          <w:szCs w:val="27"/>
        </w:rPr>
        <w:t>局相差1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E2575C">
        <w:rPr>
          <w:rFonts w:ascii="標楷體" w:eastAsia="標楷體" w:hAnsi="標楷體" w:cs="Times New Roman"/>
          <w:sz w:val="27"/>
          <w:szCs w:val="27"/>
        </w:rPr>
        <w:t>分，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5局相差7分，</w:t>
      </w:r>
      <w:r w:rsidRPr="00E2575C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0BD607E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2.</w:t>
      </w:r>
      <w:r w:rsidRPr="00E2575C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2CFABC6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2A1B9DAE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暫停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E2575C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007CEE43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3.</w:t>
      </w:r>
      <w:r w:rsidRPr="00E2575C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暫</w:t>
      </w:r>
    </w:p>
    <w:p w14:paraId="53CD2FD8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停，</w:t>
      </w:r>
      <w:r w:rsidRPr="00E2575C">
        <w:rPr>
          <w:rFonts w:ascii="標楷體" w:eastAsia="標楷體" w:hAnsi="標楷體" w:hint="eastAsia"/>
          <w:sz w:val="27"/>
          <w:szCs w:val="27"/>
        </w:rPr>
        <w:t>時</w:t>
      </w:r>
      <w:r w:rsidRPr="00E2575C">
        <w:rPr>
          <w:rFonts w:ascii="標楷體" w:eastAsia="標楷體" w:hAnsi="標楷體" w:cs="Times New Roman"/>
          <w:sz w:val="27"/>
          <w:szCs w:val="27"/>
        </w:rPr>
        <w:t>間以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E2575C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E2575C">
        <w:rPr>
          <w:rFonts w:ascii="標楷體" w:eastAsia="標楷體" w:hAnsi="標楷體" w:cs="Times New Roman"/>
          <w:sz w:val="27"/>
          <w:szCs w:val="27"/>
        </w:rPr>
        <w:t>）。每場</w:t>
      </w:r>
    </w:p>
    <w:p w14:paraId="01B15175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第4</w:t>
      </w:r>
      <w:r w:rsidRPr="00E2575C">
        <w:rPr>
          <w:rFonts w:ascii="標楷體" w:eastAsia="標楷體" w:hAnsi="標楷體" w:hint="eastAsia"/>
          <w:sz w:val="27"/>
          <w:szCs w:val="27"/>
        </w:rPr>
        <w:t>次</w:t>
      </w:r>
      <w:r w:rsidRPr="00E2575C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</w:t>
      </w:r>
    </w:p>
    <w:p w14:paraId="0A8EA83C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停。</w:t>
      </w:r>
      <w:r w:rsidRPr="00E2575C">
        <w:rPr>
          <w:rFonts w:ascii="標楷體" w:eastAsia="標楷體" w:hAnsi="標楷體" w:hint="eastAsia"/>
          <w:sz w:val="27"/>
          <w:szCs w:val="27"/>
        </w:rPr>
        <w:t>攻擊時</w:t>
      </w:r>
      <w:r w:rsidRPr="00E2575C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E2575C">
        <w:rPr>
          <w:rFonts w:ascii="標楷體" w:eastAsia="標楷體" w:hAnsi="標楷體" w:cs="Times New Roman"/>
          <w:sz w:val="27"/>
          <w:szCs w:val="27"/>
        </w:rPr>
        <w:t>為限，每局第2次時，則視同該隊教練</w:t>
      </w:r>
    </w:p>
    <w:p w14:paraId="1DD8B827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技術</w:t>
      </w:r>
      <w:r w:rsidRPr="00E2575C">
        <w:rPr>
          <w:rFonts w:ascii="標楷體" w:eastAsia="標楷體" w:hAnsi="標楷體" w:hint="eastAsia"/>
          <w:sz w:val="27"/>
          <w:szCs w:val="27"/>
        </w:rPr>
        <w:t>暫停1</w:t>
      </w:r>
      <w:r w:rsidRPr="00E2575C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</w:t>
      </w:r>
    </w:p>
    <w:p w14:paraId="1E1D7D0A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sz w:val="27"/>
          <w:szCs w:val="27"/>
        </w:rPr>
        <w:t>長賽時則每3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E2575C">
        <w:rPr>
          <w:rFonts w:ascii="標楷體" w:eastAsia="標楷體" w:hAnsi="標楷體" w:cs="Times New Roman"/>
          <w:sz w:val="27"/>
          <w:szCs w:val="27"/>
        </w:rPr>
        <w:t>限1次。</w:t>
      </w:r>
    </w:p>
    <w:p w14:paraId="6C529AC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4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14:paraId="3809621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5B058DE2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5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2F7FEB70" w14:textId="4BD88256" w:rsidR="006665CB" w:rsidRPr="00E25A13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E5.6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教練暫停時開始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計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時。</w:t>
      </w:r>
    </w:p>
    <w:p w14:paraId="5977F07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F、</w:t>
      </w:r>
      <w:r w:rsidRPr="00E2575C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69500733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E2575C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3E311BCD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E2575C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7D044D01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E2575C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關</w:t>
      </w:r>
    </w:p>
    <w:p w14:paraId="290B0EC9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的</w:t>
      </w:r>
      <w:r w:rsidRPr="00E2575C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2842EC65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E2575C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E2575C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2A739B16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G、保險</w:t>
      </w:r>
    </w:p>
    <w:p w14:paraId="30115DE8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</w:t>
      </w:r>
    </w:p>
    <w:p w14:paraId="254C48A0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準，且於各隊</w:t>
      </w:r>
    </w:p>
    <w:p w14:paraId="7A8AF691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第1</w:t>
      </w:r>
      <w:r w:rsidRPr="00E2575C">
        <w:rPr>
          <w:rFonts w:ascii="標楷體" w:eastAsia="標楷體" w:hAnsi="標楷體" w:hint="eastAsia"/>
          <w:sz w:val="27"/>
          <w:szCs w:val="27"/>
        </w:rPr>
        <w:t>場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40220DB7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>H、</w:t>
      </w:r>
      <w:r w:rsidRPr="00E2575C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7574F4D4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14:paraId="22E15092" w14:textId="77777777" w:rsidR="006665CB" w:rsidRPr="00E2575C" w:rsidRDefault="006665CB" w:rsidP="006665CB">
      <w:pPr>
        <w:rPr>
          <w:rFonts w:ascii="標楷體" w:eastAsia="標楷體" w:hAnsi="標楷體"/>
          <w:color w:val="000000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總教練交換打擊順序表。</w:t>
      </w:r>
    </w:p>
    <w:p w14:paraId="38DCA5B7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H2.</w:t>
      </w:r>
      <w:r w:rsidRPr="00E2575C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在跑壘指導區只能站在框線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後</w:t>
      </w:r>
    </w:p>
    <w:p w14:paraId="03CE2B8F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方</w:t>
      </w:r>
      <w:r w:rsidRPr="00E2575C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1769CAC5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</w:t>
      </w:r>
    </w:p>
    <w:p w14:paraId="5094956C" w14:textId="77777777" w:rsidR="006665CB" w:rsidRPr="00E2575C" w:rsidRDefault="006665CB" w:rsidP="006665CB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於</w:t>
      </w:r>
      <w:r w:rsidRPr="00E2575C">
        <w:rPr>
          <w:rFonts w:ascii="標楷體" w:eastAsia="標楷體" w:hAnsi="標楷體" w:hint="eastAsia"/>
          <w:sz w:val="27"/>
          <w:szCs w:val="27"/>
        </w:rPr>
        <w:t>賽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6F35305D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E2575C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14:paraId="668D61B5" w14:textId="77777777" w:rsidR="006665CB" w:rsidRPr="00E2575C" w:rsidRDefault="006665CB" w:rsidP="006665C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E2575C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58EA5BC2" w14:textId="77777777" w:rsidR="006665CB" w:rsidRPr="00E2575C" w:rsidRDefault="006665CB" w:rsidP="006665CB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</w:t>
      </w: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>用</w:t>
      </w:r>
    </w:p>
    <w:p w14:paraId="49EDD0E0" w14:textId="4C0CE8EB" w:rsidR="00B106EB" w:rsidRPr="00E25A13" w:rsidRDefault="006665CB" w:rsidP="00B106EB">
      <w:pPr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外，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其</w:t>
      </w:r>
      <w:r w:rsidRPr="00E2575C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  <w:bookmarkStart w:id="7" w:name="_Hlk160634657"/>
    </w:p>
    <w:p w14:paraId="3BF6FCE3" w14:textId="6EA031C3" w:rsidR="001F38BE" w:rsidRPr="008C2CC3" w:rsidRDefault="00B106EB" w:rsidP="00B106EB">
      <w:pPr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8C2CC3">
        <w:rPr>
          <w:rFonts w:ascii="標楷體" w:eastAsia="標楷體" w:hAnsi="標楷體" w:hint="eastAsia"/>
          <w:sz w:val="36"/>
          <w:szCs w:val="36"/>
        </w:rPr>
        <w:t>202</w:t>
      </w:r>
      <w:r w:rsidR="009D4316">
        <w:rPr>
          <w:rFonts w:ascii="標楷體" w:eastAsia="標楷體" w:hAnsi="標楷體" w:hint="eastAsia"/>
          <w:sz w:val="36"/>
          <w:szCs w:val="36"/>
        </w:rPr>
        <w:t>6</w:t>
      </w:r>
      <w:r w:rsidRPr="008C2CC3">
        <w:rPr>
          <w:rFonts w:ascii="標楷體" w:eastAsia="標楷體" w:hAnsi="標楷體" w:hint="eastAsia"/>
          <w:sz w:val="36"/>
          <w:szCs w:val="36"/>
        </w:rPr>
        <w:t>第</w:t>
      </w:r>
      <w:r w:rsidR="009D4316">
        <w:rPr>
          <w:rFonts w:ascii="標楷體" w:eastAsia="標楷體" w:hAnsi="標楷體" w:hint="eastAsia"/>
          <w:sz w:val="36"/>
          <w:szCs w:val="36"/>
        </w:rPr>
        <w:t>十</w:t>
      </w:r>
      <w:r w:rsidRPr="008C2CC3">
        <w:rPr>
          <w:rFonts w:ascii="標楷體" w:eastAsia="標楷體" w:hAnsi="標楷體" w:hint="eastAsia"/>
          <w:sz w:val="36"/>
          <w:szCs w:val="36"/>
        </w:rPr>
        <w:t>屆</w:t>
      </w:r>
      <w:r w:rsidR="001F38BE" w:rsidRPr="008C2CC3">
        <w:rPr>
          <w:rFonts w:ascii="標楷體" w:eastAsia="標楷體" w:hAnsi="標楷體" w:hint="eastAsia"/>
          <w:sz w:val="36"/>
          <w:szCs w:val="36"/>
        </w:rPr>
        <w:t>花蓮太平洋能高棒球節暨全國青少年棒球錦標賽</w:t>
      </w:r>
      <w:r w:rsidRPr="008C2CC3">
        <w:rPr>
          <w:rFonts w:ascii="標楷體" w:eastAsia="標楷體" w:hAnsi="標楷體" w:hint="eastAsia"/>
          <w:sz w:val="36"/>
          <w:szCs w:val="36"/>
        </w:rPr>
        <w:t xml:space="preserve"> </w:t>
      </w:r>
      <w:r w:rsidR="001F38BE" w:rsidRPr="008C2CC3">
        <w:rPr>
          <w:rFonts w:ascii="標楷體" w:eastAsia="標楷體" w:hAnsi="標楷體" w:hint="eastAsia"/>
          <w:sz w:val="36"/>
          <w:szCs w:val="36"/>
          <w:lang w:val="zh-TW"/>
        </w:rPr>
        <w:t>報名表</w:t>
      </w:r>
      <w:bookmarkEnd w:id="7"/>
    </w:p>
    <w:tbl>
      <w:tblPr>
        <w:tblW w:w="107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429"/>
        <w:gridCol w:w="1484"/>
        <w:gridCol w:w="1752"/>
        <w:gridCol w:w="1406"/>
        <w:gridCol w:w="2990"/>
      </w:tblGrid>
      <w:tr w:rsidR="001F38BE" w:rsidRPr="00E93BC1" w14:paraId="2A30CB05" w14:textId="77777777" w:rsidTr="009A181B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06177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球隊隊名</w:t>
            </w:r>
          </w:p>
        </w:tc>
        <w:tc>
          <w:tcPr>
            <w:tcW w:w="906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7D344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E93BC1" w14:paraId="760237A2" w14:textId="77777777" w:rsidTr="009A181B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4733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領隊</w:t>
            </w:r>
          </w:p>
        </w:tc>
        <w:tc>
          <w:tcPr>
            <w:tcW w:w="4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34D7" w14:textId="77777777" w:rsidR="001F38BE" w:rsidRPr="00186F4A" w:rsidRDefault="001F38BE" w:rsidP="009A181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  <w:bdr w:val="single" w:sz="4" w:space="0" w:color="auto" w:frame="1"/>
              </w:rPr>
              <w:t>單位主管職章</w:t>
            </w:r>
          </w:p>
        </w:tc>
        <w:tc>
          <w:tcPr>
            <w:tcW w:w="43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C0D041" w14:textId="77777777" w:rsidR="001F38BE" w:rsidRPr="00186F4A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單 位 用 印</w:t>
            </w:r>
          </w:p>
        </w:tc>
      </w:tr>
      <w:tr w:rsidR="001F38BE" w:rsidRPr="00E93BC1" w14:paraId="09E73E16" w14:textId="77777777" w:rsidTr="009A181B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42F4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總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6348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966C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232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6146D6" w14:textId="77777777" w:rsidR="001F38BE" w:rsidRPr="00186F4A" w:rsidRDefault="001F38BE" w:rsidP="009A181B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E93BC1" w14:paraId="6FDD5F1C" w14:textId="77777777" w:rsidTr="009A181B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8A44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15FE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6918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A3EC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FF6548" w14:textId="77777777" w:rsidR="001F38BE" w:rsidRPr="00186F4A" w:rsidRDefault="001F38BE" w:rsidP="009A181B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E93BC1" w14:paraId="08830A98" w14:textId="77777777" w:rsidTr="009A181B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69ADA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兼管理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F6368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547D3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B14895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3A81A7" w14:textId="77777777" w:rsidR="001F38BE" w:rsidRPr="00186F4A" w:rsidRDefault="001F38BE" w:rsidP="009A181B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F02A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LINE-ID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CB185" w14:textId="77777777" w:rsidR="001F38BE" w:rsidRPr="00186F4A" w:rsidRDefault="001F38BE" w:rsidP="009A181B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89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559"/>
        <w:gridCol w:w="709"/>
        <w:gridCol w:w="1237"/>
        <w:gridCol w:w="1740"/>
        <w:gridCol w:w="708"/>
        <w:gridCol w:w="1134"/>
        <w:gridCol w:w="1694"/>
      </w:tblGrid>
      <w:tr w:rsidR="001F38BE" w:rsidRPr="00D701E1" w14:paraId="1F6E5EB3" w14:textId="77777777" w:rsidTr="009A181B">
        <w:trPr>
          <w:trHeight w:val="453"/>
        </w:trPr>
        <w:tc>
          <w:tcPr>
            <w:tcW w:w="10761" w:type="dxa"/>
            <w:gridSpan w:val="9"/>
          </w:tcPr>
          <w:p w14:paraId="263A2371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  <w:u w:val="single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>球 員 名 單</w:t>
            </w:r>
          </w:p>
        </w:tc>
      </w:tr>
      <w:tr w:rsidR="001F38BE" w:rsidRPr="00D701E1" w14:paraId="39E025A2" w14:textId="77777777" w:rsidTr="009A181B">
        <w:trPr>
          <w:trHeight w:val="376"/>
        </w:trPr>
        <w:tc>
          <w:tcPr>
            <w:tcW w:w="704" w:type="dxa"/>
          </w:tcPr>
          <w:p w14:paraId="6833B8C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76" w:type="dxa"/>
          </w:tcPr>
          <w:p w14:paraId="23450D54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559" w:type="dxa"/>
          </w:tcPr>
          <w:p w14:paraId="2B1D113B" w14:textId="0E34AAAD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2D79D1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  <w:tc>
          <w:tcPr>
            <w:tcW w:w="709" w:type="dxa"/>
          </w:tcPr>
          <w:p w14:paraId="152AC36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37" w:type="dxa"/>
          </w:tcPr>
          <w:p w14:paraId="24960388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740" w:type="dxa"/>
          </w:tcPr>
          <w:p w14:paraId="2A124117" w14:textId="00B68B45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2D79D1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  <w:tc>
          <w:tcPr>
            <w:tcW w:w="708" w:type="dxa"/>
          </w:tcPr>
          <w:p w14:paraId="1957CA2D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134" w:type="dxa"/>
          </w:tcPr>
          <w:p w14:paraId="57F3EA6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694" w:type="dxa"/>
          </w:tcPr>
          <w:p w14:paraId="43735066" w14:textId="3E7FFF27" w:rsidR="001F38BE" w:rsidRPr="00D701E1" w:rsidRDefault="001F38BE" w:rsidP="009A181B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2D79D1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</w:tr>
      <w:tr w:rsidR="001F38BE" w:rsidRPr="00D701E1" w14:paraId="3573BFD5" w14:textId="77777777" w:rsidTr="009A181B">
        <w:trPr>
          <w:trHeight w:val="376"/>
        </w:trPr>
        <w:tc>
          <w:tcPr>
            <w:tcW w:w="704" w:type="dxa"/>
          </w:tcPr>
          <w:p w14:paraId="671083C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14:paraId="7F9B5D06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64CAE3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6C3166B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1237" w:type="dxa"/>
          </w:tcPr>
          <w:p w14:paraId="453FDC7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3DF89F29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5FEC602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14:paraId="19FEF39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64D4094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D701E1" w14:paraId="15AC0212" w14:textId="77777777" w:rsidTr="009A181B">
        <w:trPr>
          <w:trHeight w:val="376"/>
        </w:trPr>
        <w:tc>
          <w:tcPr>
            <w:tcW w:w="704" w:type="dxa"/>
          </w:tcPr>
          <w:p w14:paraId="34931137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14:paraId="090845B9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D677C69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261C9672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237" w:type="dxa"/>
          </w:tcPr>
          <w:p w14:paraId="31C46623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568F1492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A15064C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14:paraId="239F629C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3496BBB6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D701E1" w14:paraId="5A485E6D" w14:textId="77777777" w:rsidTr="009A181B">
        <w:trPr>
          <w:trHeight w:val="376"/>
        </w:trPr>
        <w:tc>
          <w:tcPr>
            <w:tcW w:w="704" w:type="dxa"/>
          </w:tcPr>
          <w:p w14:paraId="02D834ED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14:paraId="3B73070B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6E20B83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8E07B4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237" w:type="dxa"/>
          </w:tcPr>
          <w:p w14:paraId="06E53E37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2390700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772701F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14:paraId="2E83C59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103EF4F7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D701E1" w14:paraId="32FBF5EA" w14:textId="77777777" w:rsidTr="009A181B">
        <w:trPr>
          <w:trHeight w:val="376"/>
        </w:trPr>
        <w:tc>
          <w:tcPr>
            <w:tcW w:w="704" w:type="dxa"/>
          </w:tcPr>
          <w:p w14:paraId="255B6C5E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1276" w:type="dxa"/>
          </w:tcPr>
          <w:p w14:paraId="3F5913C9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758E45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083D44D7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237" w:type="dxa"/>
          </w:tcPr>
          <w:p w14:paraId="31868E0D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12044711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9270F72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14:paraId="7A88720F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5F8CADFF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D701E1" w14:paraId="64E0561C" w14:textId="77777777" w:rsidTr="009A181B">
        <w:trPr>
          <w:trHeight w:val="376"/>
        </w:trPr>
        <w:tc>
          <w:tcPr>
            <w:tcW w:w="704" w:type="dxa"/>
          </w:tcPr>
          <w:p w14:paraId="0715E987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1276" w:type="dxa"/>
          </w:tcPr>
          <w:p w14:paraId="6EAC9983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E8A1CA4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379A8B4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1237" w:type="dxa"/>
          </w:tcPr>
          <w:p w14:paraId="2D49D53D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04864275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2DB025F2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14:paraId="59AC8B88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B71B959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8BE" w:rsidRPr="00D701E1" w14:paraId="70D69F96" w14:textId="77777777" w:rsidTr="009A181B">
        <w:trPr>
          <w:trHeight w:val="376"/>
        </w:trPr>
        <w:tc>
          <w:tcPr>
            <w:tcW w:w="704" w:type="dxa"/>
          </w:tcPr>
          <w:p w14:paraId="166294F3" w14:textId="665D7ACF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1276" w:type="dxa"/>
          </w:tcPr>
          <w:p w14:paraId="5EF8F6F5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026F63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1BF5978" w14:textId="6732CB6C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1237" w:type="dxa"/>
          </w:tcPr>
          <w:p w14:paraId="64D815C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50C759B0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AC8A735" w14:textId="4172BE66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1134" w:type="dxa"/>
          </w:tcPr>
          <w:p w14:paraId="4EC34FCE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35D96A7A" w14:textId="77777777" w:rsidR="001F38BE" w:rsidRPr="00D701E1" w:rsidRDefault="001F38BE" w:rsidP="009A181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47F83B2F" w14:textId="77777777" w:rsidR="00C33718" w:rsidRDefault="00C33718" w:rsidP="00C33718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9036586" w14:textId="77777777" w:rsidR="00C33718" w:rsidRDefault="00C33718" w:rsidP="00C33718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衣服尺寸  </w:t>
      </w:r>
      <w:r>
        <w:rPr>
          <w:rFonts w:ascii="標楷體" w:eastAsia="標楷體" w:hAnsi="標楷體" w:cs="Times New Roman"/>
          <w:sz w:val="27"/>
          <w:szCs w:val="27"/>
        </w:rPr>
        <w:t>S:     M:     L:     XL:     2XL:     3XL:     5XL:</w:t>
      </w:r>
    </w:p>
    <w:p w14:paraId="325A8B4A" w14:textId="5DF2BE65" w:rsidR="00C33718" w:rsidRDefault="00C33718" w:rsidP="00C33718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>衣服尺寸最終由大會分配為準(最多22件)</w:t>
      </w:r>
    </w:p>
    <w:p w14:paraId="569E65E8" w14:textId="77777777" w:rsidR="00C33718" w:rsidRPr="00B9740B" w:rsidRDefault="00C33718" w:rsidP="00C33718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</w:p>
    <w:p w14:paraId="4E727994" w14:textId="77777777" w:rsidR="001F38BE" w:rsidRDefault="001F38BE" w:rsidP="002D79D1">
      <w:pPr>
        <w:rPr>
          <w:rFonts w:ascii="標楷體" w:eastAsia="標楷體" w:hAnsi="標楷體" w:cs="Times New Roman"/>
          <w:sz w:val="27"/>
          <w:szCs w:val="27"/>
        </w:rPr>
      </w:pPr>
    </w:p>
    <w:p w14:paraId="18AF0752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DB8A57D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7FB177EF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56530F9F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4B8B3415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3659E3FE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318C635D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71CCA353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52A29E5D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43A22F53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3FFE5F51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C9B69F0" w14:textId="77777777" w:rsidR="001F38BE" w:rsidRDefault="001F38BE" w:rsidP="001F38B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13BE8EB" w14:textId="21840E48" w:rsidR="001F38BE" w:rsidRPr="000D1E3A" w:rsidRDefault="001F38BE" w:rsidP="001F38BE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(</w:t>
      </w:r>
      <w:r w:rsidRPr="009D4316">
        <w:rPr>
          <w:rFonts w:ascii="標楷體" w:eastAsia="標楷體" w:hAnsi="標楷體" w:hint="eastAsia"/>
          <w:color w:val="FF0000"/>
          <w:sz w:val="36"/>
          <w:szCs w:val="36"/>
        </w:rPr>
        <w:t>球</w:t>
      </w:r>
      <w:r w:rsidR="009D4316" w:rsidRPr="009D4316">
        <w:rPr>
          <w:rFonts w:ascii="標楷體" w:eastAsia="標楷體" w:hAnsi="標楷體" w:hint="eastAsia"/>
          <w:color w:val="FF0000"/>
          <w:sz w:val="36"/>
          <w:szCs w:val="36"/>
        </w:rPr>
        <w:t>隊</w:t>
      </w:r>
      <w:r w:rsidRPr="009D4316">
        <w:rPr>
          <w:rFonts w:ascii="標楷體" w:eastAsia="標楷體" w:hAnsi="標楷體" w:hint="eastAsia"/>
          <w:color w:val="FF0000"/>
          <w:sz w:val="36"/>
          <w:szCs w:val="36"/>
        </w:rPr>
        <w:t>各自學校單位全銜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Pr="00347D94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1E3A">
        <w:rPr>
          <w:rFonts w:ascii="標楷體" w:eastAsia="標楷體" w:hAnsi="標楷體" w:hint="eastAsia"/>
          <w:sz w:val="36"/>
          <w:szCs w:val="36"/>
        </w:rPr>
        <w:t>參加</w:t>
      </w:r>
    </w:p>
    <w:tbl>
      <w:tblPr>
        <w:tblpPr w:leftFromText="180" w:rightFromText="180" w:vertAnchor="text" w:horzAnchor="margin" w:tblpX="-176" w:tblpY="583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535"/>
        <w:gridCol w:w="1536"/>
        <w:gridCol w:w="1536"/>
        <w:gridCol w:w="1535"/>
        <w:gridCol w:w="1536"/>
        <w:gridCol w:w="1536"/>
      </w:tblGrid>
      <w:tr w:rsidR="001F38BE" w:rsidRPr="008C0FFC" w14:paraId="1CE52794" w14:textId="77777777" w:rsidTr="009A181B">
        <w:tc>
          <w:tcPr>
            <w:tcW w:w="1702" w:type="dxa"/>
            <w:vAlign w:val="center"/>
          </w:tcPr>
          <w:p w14:paraId="426332D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72A2808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5F28AE4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36B1C1E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5C6900B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434DCDC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1ADC9FA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1F38BE" w:rsidRPr="008C0FFC" w14:paraId="0A699394" w14:textId="77777777" w:rsidTr="009A181B">
        <w:trPr>
          <w:trHeight w:val="1745"/>
        </w:trPr>
        <w:tc>
          <w:tcPr>
            <w:tcW w:w="1702" w:type="dxa"/>
            <w:vAlign w:val="center"/>
          </w:tcPr>
          <w:p w14:paraId="1E2C19CE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1CE6C0C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B7ECDC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AA89D8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21AF851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5922078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1F4764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25F0EBCA" w14:textId="77777777" w:rsidTr="009A181B">
        <w:tc>
          <w:tcPr>
            <w:tcW w:w="1702" w:type="dxa"/>
            <w:vAlign w:val="center"/>
          </w:tcPr>
          <w:p w14:paraId="0F4F40D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6E76B0F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5A711860" w14:textId="77777777" w:rsidR="001F38BE" w:rsidRPr="00D13974" w:rsidRDefault="001F38BE" w:rsidP="009A181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3FC110E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6CB1B186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77F4527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30BC77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6F60B2E5" w14:textId="77777777" w:rsidTr="009A181B">
        <w:tc>
          <w:tcPr>
            <w:tcW w:w="1702" w:type="dxa"/>
            <w:vAlign w:val="center"/>
          </w:tcPr>
          <w:p w14:paraId="26927515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5BA27228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20245F9" w14:textId="77777777" w:rsidR="001F38BE" w:rsidRPr="00D13974" w:rsidRDefault="001F38BE" w:rsidP="009A181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</w:tcPr>
          <w:p w14:paraId="2C4301FA" w14:textId="77777777" w:rsidR="001F38BE" w:rsidRDefault="001F38BE" w:rsidP="009A181B">
            <w:pPr>
              <w:jc w:val="center"/>
            </w:pPr>
          </w:p>
        </w:tc>
        <w:tc>
          <w:tcPr>
            <w:tcW w:w="1535" w:type="dxa"/>
          </w:tcPr>
          <w:p w14:paraId="21AFA738" w14:textId="77777777" w:rsidR="001F38BE" w:rsidRDefault="001F38BE" w:rsidP="009A181B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14:paraId="6AAEE030" w14:textId="77777777" w:rsidR="001F38BE" w:rsidRDefault="001F38BE" w:rsidP="009A181B">
            <w:pPr>
              <w:jc w:val="center"/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51DB9144" w14:textId="77777777" w:rsidR="001F38BE" w:rsidRDefault="001F38BE" w:rsidP="009A181B">
            <w:pPr>
              <w:jc w:val="center"/>
            </w:pPr>
          </w:p>
        </w:tc>
      </w:tr>
      <w:tr w:rsidR="001F38BE" w:rsidRPr="008C0FFC" w14:paraId="1AF5165C" w14:textId="77777777" w:rsidTr="009A181B">
        <w:tc>
          <w:tcPr>
            <w:tcW w:w="1702" w:type="dxa"/>
            <w:vAlign w:val="center"/>
          </w:tcPr>
          <w:p w14:paraId="6BBBE92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22EDA2C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18AFCD2" w14:textId="77777777" w:rsidR="001F38BE" w:rsidRPr="00D13974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1C11CB2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71AC2A60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74E2AB71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6D816F2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5C946F5C" w14:textId="77777777" w:rsidTr="009A181B">
        <w:tc>
          <w:tcPr>
            <w:tcW w:w="1702" w:type="dxa"/>
            <w:vAlign w:val="center"/>
          </w:tcPr>
          <w:p w14:paraId="4767961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6BF60C4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941FFC5" w14:textId="77777777" w:rsidR="001F38BE" w:rsidRPr="00D13974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53FE0BB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5413916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DBE82F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60B360C6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482FC350" w14:textId="77777777" w:rsidTr="009A181B">
        <w:tc>
          <w:tcPr>
            <w:tcW w:w="1702" w:type="dxa"/>
            <w:vAlign w:val="center"/>
          </w:tcPr>
          <w:p w14:paraId="4580F7AF" w14:textId="77777777" w:rsidR="001F38BE" w:rsidRPr="00574B37" w:rsidRDefault="001F38BE" w:rsidP="009A18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7FAAD78D" w14:textId="77777777" w:rsidR="001F38BE" w:rsidRPr="008C0FFC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581C3A6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DF956C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71824C68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EBA1C41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4DAC7C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62917DB4" w14:textId="77777777" w:rsidTr="009A181B">
        <w:tc>
          <w:tcPr>
            <w:tcW w:w="1702" w:type="dxa"/>
            <w:vAlign w:val="center"/>
          </w:tcPr>
          <w:p w14:paraId="6B64A49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0F0BD8A1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548257F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2774FFB6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35" w:type="dxa"/>
            <w:vAlign w:val="center"/>
          </w:tcPr>
          <w:p w14:paraId="4E82BB5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858CFD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522B4F6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1F38BE" w:rsidRPr="008C0FFC" w14:paraId="7F9E3FAD" w14:textId="77777777" w:rsidTr="009A181B">
        <w:trPr>
          <w:trHeight w:val="1588"/>
        </w:trPr>
        <w:tc>
          <w:tcPr>
            <w:tcW w:w="1702" w:type="dxa"/>
            <w:vAlign w:val="center"/>
          </w:tcPr>
          <w:p w14:paraId="02903C15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725DB55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003926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414F75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6362016C" w14:textId="77777777" w:rsidR="001F38BE" w:rsidRDefault="001F38BE" w:rsidP="009A181B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41DD823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69DA87F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094E3925" w14:textId="77777777" w:rsidTr="009A181B">
        <w:tc>
          <w:tcPr>
            <w:tcW w:w="1702" w:type="dxa"/>
            <w:vAlign w:val="center"/>
          </w:tcPr>
          <w:p w14:paraId="74FDDE35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4A429BF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865AD7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6FBD8A0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</w:tcPr>
          <w:p w14:paraId="5565CF17" w14:textId="77777777" w:rsidR="001F38BE" w:rsidRPr="005174E5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3DC6926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05EA51B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14D2EDEB" w14:textId="77777777" w:rsidTr="009A181B">
        <w:tc>
          <w:tcPr>
            <w:tcW w:w="1702" w:type="dxa"/>
            <w:vAlign w:val="center"/>
          </w:tcPr>
          <w:p w14:paraId="18F2FB7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3CA6A2F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FC7565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D483BA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</w:tcPr>
          <w:p w14:paraId="5725F6D2" w14:textId="77777777" w:rsidR="001F38BE" w:rsidRDefault="001F38BE" w:rsidP="009A181B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67ABF1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0E0299C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6928E6BB" w14:textId="77777777" w:rsidTr="009A181B">
        <w:tc>
          <w:tcPr>
            <w:tcW w:w="1702" w:type="dxa"/>
            <w:vAlign w:val="center"/>
          </w:tcPr>
          <w:p w14:paraId="7AFE1CC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01A3A271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7D9B84E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2470A3B" w14:textId="77777777" w:rsidR="001F38BE" w:rsidRPr="00E423CC" w:rsidRDefault="001F38BE" w:rsidP="009A181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5" w:type="dxa"/>
          </w:tcPr>
          <w:p w14:paraId="0A605D2B" w14:textId="77777777" w:rsidR="001F38BE" w:rsidRDefault="001F38BE" w:rsidP="009A181B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DE2E508" w14:textId="77777777" w:rsidR="001F38BE" w:rsidRPr="00E423CC" w:rsidRDefault="001F38BE" w:rsidP="009A181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4793666" w14:textId="77777777" w:rsidR="001F38BE" w:rsidRPr="00E423CC" w:rsidRDefault="001F38BE" w:rsidP="009A181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F38BE" w:rsidRPr="008C0FFC" w14:paraId="3B92063D" w14:textId="77777777" w:rsidTr="009A181B">
        <w:tc>
          <w:tcPr>
            <w:tcW w:w="1702" w:type="dxa"/>
            <w:vAlign w:val="center"/>
          </w:tcPr>
          <w:p w14:paraId="6128818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69FEF475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4F51E78" w14:textId="77777777" w:rsidR="001F38BE" w:rsidRPr="008C0FFC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A9EC5FF" w14:textId="77777777" w:rsidR="001F38BE" w:rsidRPr="00E423CC" w:rsidRDefault="001F38BE" w:rsidP="009A181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381EB0C3" w14:textId="77777777" w:rsidR="001F38BE" w:rsidRPr="00E423CC" w:rsidRDefault="001F38BE" w:rsidP="009A181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C6FFCB0" w14:textId="77777777" w:rsidR="001F38BE" w:rsidRPr="00E423CC" w:rsidRDefault="001F38BE" w:rsidP="009A181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F3DA93B" w14:textId="77777777" w:rsidR="001F38BE" w:rsidRPr="00E423CC" w:rsidRDefault="001F38BE" w:rsidP="009A181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F38BE" w:rsidRPr="008C0FFC" w14:paraId="093AFD0E" w14:textId="77777777" w:rsidTr="009A181B">
        <w:tc>
          <w:tcPr>
            <w:tcW w:w="1702" w:type="dxa"/>
            <w:vAlign w:val="center"/>
          </w:tcPr>
          <w:p w14:paraId="6C0628C6" w14:textId="77777777" w:rsidR="001F38BE" w:rsidRPr="00574B37" w:rsidRDefault="001F38BE" w:rsidP="009A18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4357333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03554FA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ADD7EC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1E5477BA" w14:textId="77777777" w:rsidR="001F38BE" w:rsidRPr="008C0FFC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981DB3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5C45D4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8BE" w:rsidRPr="008C0FFC" w14:paraId="313979A8" w14:textId="77777777" w:rsidTr="009A181B">
        <w:tc>
          <w:tcPr>
            <w:tcW w:w="1702" w:type="dxa"/>
            <w:vAlign w:val="center"/>
          </w:tcPr>
          <w:p w14:paraId="370AC59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334B4B4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8C0FF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14:paraId="6A94EF89" w14:textId="77777777" w:rsidR="001F38BE" w:rsidRPr="008C0FFC" w:rsidRDefault="001F38BE" w:rsidP="009A181B">
            <w:pPr>
              <w:ind w:left="702" w:hangingChars="270" w:hanging="70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36" w:type="dxa"/>
            <w:vAlign w:val="center"/>
          </w:tcPr>
          <w:p w14:paraId="6EB652C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35" w:type="dxa"/>
            <w:vAlign w:val="center"/>
          </w:tcPr>
          <w:p w14:paraId="63938239" w14:textId="77777777" w:rsidR="001F38BE" w:rsidRPr="008C0FFC" w:rsidRDefault="001F38BE" w:rsidP="009A181B">
            <w:pPr>
              <w:ind w:left="702" w:hangingChars="270" w:hanging="70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CF7B95F" w14:textId="61CF2369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68F443C" w14:textId="0820B1BD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1F38BE" w:rsidRPr="008C0FFC" w14:paraId="62A0AE75" w14:textId="77777777" w:rsidTr="009A181B">
        <w:trPr>
          <w:trHeight w:val="1614"/>
        </w:trPr>
        <w:tc>
          <w:tcPr>
            <w:tcW w:w="1702" w:type="dxa"/>
            <w:vAlign w:val="center"/>
          </w:tcPr>
          <w:p w14:paraId="04FCDCEE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73B44118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65321D1E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4E93FB36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1E19355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4820F618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38DD13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095142C8" w14:textId="77777777" w:rsidTr="009A181B">
        <w:tc>
          <w:tcPr>
            <w:tcW w:w="1702" w:type="dxa"/>
            <w:vAlign w:val="center"/>
          </w:tcPr>
          <w:p w14:paraId="4951992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5A6DD83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30CAEC4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899678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1026579B" w14:textId="77777777" w:rsidR="001F38BE" w:rsidRPr="008C0FFC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9FB7E7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02EAA8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1F9B85A3" w14:textId="77777777" w:rsidTr="009A181B">
        <w:tc>
          <w:tcPr>
            <w:tcW w:w="1702" w:type="dxa"/>
            <w:vAlign w:val="center"/>
          </w:tcPr>
          <w:p w14:paraId="0D7BB38C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5DA3C0D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6E2B21FF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7C41E9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09D53596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5375629B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5954A71A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774AD88A" w14:textId="77777777" w:rsidTr="009A181B">
        <w:tc>
          <w:tcPr>
            <w:tcW w:w="1702" w:type="dxa"/>
            <w:vAlign w:val="center"/>
          </w:tcPr>
          <w:p w14:paraId="2C6274F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582EDF48" w14:textId="77777777" w:rsidR="001F38BE" w:rsidRPr="00D13974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1938B10A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EEC84FB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42B65B70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8DEB1C0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255F954" w14:textId="77777777" w:rsidR="001F38BE" w:rsidRPr="00510147" w:rsidRDefault="001F38BE" w:rsidP="009A181B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1C56EB41" w14:textId="77777777" w:rsidTr="009A181B">
        <w:tc>
          <w:tcPr>
            <w:tcW w:w="1702" w:type="dxa"/>
            <w:vAlign w:val="center"/>
          </w:tcPr>
          <w:p w14:paraId="0D621BD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07D31519" w14:textId="77777777" w:rsidR="001F38BE" w:rsidRPr="00D13974" w:rsidRDefault="001F38BE" w:rsidP="009A18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7DD1B9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877B8C9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73F8BD7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888DB1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549D401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38BE" w:rsidRPr="008C0FFC" w14:paraId="4425FEDB" w14:textId="77777777" w:rsidTr="009A181B">
        <w:tc>
          <w:tcPr>
            <w:tcW w:w="1702" w:type="dxa"/>
            <w:vAlign w:val="center"/>
          </w:tcPr>
          <w:p w14:paraId="4D8BDBA1" w14:textId="77777777" w:rsidR="001F38BE" w:rsidRPr="00574B37" w:rsidRDefault="001F38BE" w:rsidP="009A18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0975801D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BC09D1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7578347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63540173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8C87DA2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E887610" w14:textId="77777777" w:rsidR="001F38BE" w:rsidRPr="008C0FFC" w:rsidRDefault="001F38BE" w:rsidP="009A181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0AEF67F" w14:textId="2B73C744" w:rsidR="001F38BE" w:rsidRPr="008C2CC3" w:rsidRDefault="00B106EB" w:rsidP="001F38BE">
      <w:pPr>
        <w:adjustRightInd w:val="0"/>
        <w:snapToGrid w:val="0"/>
        <w:jc w:val="center"/>
        <w:rPr>
          <w:rFonts w:ascii="標楷體" w:eastAsia="標楷體" w:hAnsi="標楷體"/>
          <w:sz w:val="32"/>
          <w:szCs w:val="33"/>
        </w:rPr>
      </w:pPr>
      <w:r w:rsidRPr="008C2CC3">
        <w:rPr>
          <w:rFonts w:ascii="標楷體" w:eastAsia="標楷體" w:hAnsi="標楷體" w:hint="eastAsia"/>
          <w:sz w:val="32"/>
          <w:szCs w:val="33"/>
        </w:rPr>
        <w:t>202</w:t>
      </w:r>
      <w:r w:rsidR="009D4316">
        <w:rPr>
          <w:rFonts w:ascii="標楷體" w:eastAsia="標楷體" w:hAnsi="標楷體" w:hint="eastAsia"/>
          <w:sz w:val="32"/>
          <w:szCs w:val="33"/>
        </w:rPr>
        <w:t>6</w:t>
      </w:r>
      <w:r w:rsidRPr="008C2CC3">
        <w:rPr>
          <w:rFonts w:ascii="標楷體" w:eastAsia="標楷體" w:hAnsi="標楷體" w:hint="eastAsia"/>
          <w:sz w:val="32"/>
          <w:szCs w:val="33"/>
        </w:rPr>
        <w:t>第</w:t>
      </w:r>
      <w:r w:rsidR="009D4316">
        <w:rPr>
          <w:rFonts w:ascii="標楷體" w:eastAsia="標楷體" w:hAnsi="標楷體" w:hint="eastAsia"/>
          <w:sz w:val="32"/>
          <w:szCs w:val="33"/>
        </w:rPr>
        <w:t>十</w:t>
      </w:r>
      <w:r w:rsidRPr="008C2CC3">
        <w:rPr>
          <w:rFonts w:ascii="標楷體" w:eastAsia="標楷體" w:hAnsi="標楷體" w:hint="eastAsia"/>
          <w:sz w:val="32"/>
          <w:szCs w:val="33"/>
        </w:rPr>
        <w:t>屆</w:t>
      </w:r>
      <w:r w:rsidR="001F38BE" w:rsidRPr="008C2CC3">
        <w:rPr>
          <w:rFonts w:ascii="標楷體" w:eastAsia="標楷體" w:hAnsi="標楷體" w:hint="eastAsia"/>
          <w:sz w:val="32"/>
          <w:szCs w:val="33"/>
        </w:rPr>
        <w:t>花蓮太平洋能高棒球節暨全國青少年棒球錦標賽選手學籍證明書</w:t>
      </w:r>
    </w:p>
    <w:p w14:paraId="53331EEE" w14:textId="77777777" w:rsidR="001F38BE" w:rsidRPr="002C6485" w:rsidRDefault="001F38BE" w:rsidP="001F38BE">
      <w:pPr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</w:p>
    <w:p w14:paraId="6B368486" w14:textId="77777777" w:rsidR="001F38BE" w:rsidRPr="002C6485" w:rsidRDefault="001F38BE" w:rsidP="001F38BE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C6485">
        <w:rPr>
          <w:rFonts w:ascii="標楷體" w:eastAsia="標楷體" w:hAnsi="標楷體" w:hint="eastAsia"/>
          <w:szCs w:val="24"/>
        </w:rPr>
        <w:t>校對者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bdr w:val="single" w:sz="4" w:space="0" w:color="auto"/>
        </w:rPr>
        <w:t>教</w:t>
      </w:r>
      <w:r w:rsidRPr="002C6485">
        <w:rPr>
          <w:rFonts w:ascii="標楷體" w:eastAsia="標楷體" w:hAnsi="標楷體" w:hint="eastAsia"/>
          <w:szCs w:val="24"/>
          <w:bdr w:val="single" w:sz="4" w:space="0" w:color="auto"/>
        </w:rPr>
        <w:t>務處註冊組職章</w:t>
      </w:r>
    </w:p>
    <w:p w14:paraId="2586FBD9" w14:textId="77777777" w:rsidR="001F38BE" w:rsidRPr="002C6485" w:rsidRDefault="001F38BE" w:rsidP="001F38BE">
      <w:pPr>
        <w:adjustRightInd w:val="0"/>
        <w:snapToGrid w:val="0"/>
        <w:jc w:val="center"/>
        <w:rPr>
          <w:rFonts w:ascii="標楷體" w:eastAsia="標楷體" w:hAnsi="標楷體"/>
          <w:sz w:val="16"/>
          <w:szCs w:val="16"/>
        </w:rPr>
      </w:pPr>
    </w:p>
    <w:p w14:paraId="46786E5A" w14:textId="77777777" w:rsidR="001F38BE" w:rsidRPr="002C6485" w:rsidRDefault="001F38BE" w:rsidP="001F38BE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F02E58" wp14:editId="332EDD7C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1911985" cy="1520190"/>
                <wp:effectExtent l="6350" t="9525" r="571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1A95D" w14:textId="77777777" w:rsidR="001F38BE" w:rsidRDefault="001F38BE" w:rsidP="001F38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2E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75pt;width:150.55pt;height:119.7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">
                <v:textbox>
                  <w:txbxContent>
                    <w:p w14:paraId="3931A95D" w14:textId="77777777" w:rsidR="001F38BE" w:rsidRDefault="001F38BE" w:rsidP="001F38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單位關防</w:t>
                      </w:r>
                    </w:p>
                  </w:txbxContent>
                </v:textbox>
              </v:shape>
            </w:pict>
          </mc:Fallback>
        </mc:AlternateContent>
      </w:r>
      <w:r w:rsidRPr="002C6485">
        <w:rPr>
          <w:rFonts w:ascii="標楷體" w:eastAsia="標楷體" w:hAnsi="標楷體" w:hint="eastAsia"/>
          <w:sz w:val="36"/>
          <w:szCs w:val="36"/>
        </w:rPr>
        <w:t>校長  簽名章</w:t>
      </w:r>
    </w:p>
    <w:p w14:paraId="152E4738" w14:textId="77777777" w:rsidR="001F38BE" w:rsidRDefault="001F38BE" w:rsidP="001F38BE">
      <w:pPr>
        <w:jc w:val="center"/>
      </w:pPr>
    </w:p>
    <w:p w14:paraId="2B6EDEA0" w14:textId="77777777" w:rsidR="001F38BE" w:rsidRDefault="001F38BE" w:rsidP="001F38BE">
      <w:pPr>
        <w:jc w:val="center"/>
      </w:pPr>
    </w:p>
    <w:p w14:paraId="575F6B34" w14:textId="52F1B13B" w:rsidR="001F38BE" w:rsidRDefault="001F38BE" w:rsidP="001F38BE">
      <w:pPr>
        <w:kinsoku w:val="0"/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DD1F0C">
        <w:rPr>
          <w:rFonts w:ascii="標楷體" w:eastAsia="標楷體" w:hAnsi="標楷體" w:hint="eastAsia"/>
          <w:sz w:val="32"/>
          <w:szCs w:val="32"/>
        </w:rPr>
        <w:t>中華民國一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="009D4316">
        <w:rPr>
          <w:rFonts w:ascii="標楷體" w:eastAsia="標楷體" w:hAnsi="標楷體" w:hint="eastAsia"/>
          <w:sz w:val="32"/>
          <w:szCs w:val="32"/>
        </w:rPr>
        <w:t>五</w:t>
      </w:r>
      <w:r w:rsidRPr="00DD1F0C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F0C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F0C">
        <w:rPr>
          <w:rFonts w:ascii="標楷體" w:eastAsia="標楷體" w:hAnsi="標楷體" w:hint="eastAsia"/>
          <w:sz w:val="32"/>
          <w:szCs w:val="32"/>
        </w:rPr>
        <w:t>日</w:t>
      </w:r>
    </w:p>
    <w:p w14:paraId="4EC34ACE" w14:textId="57D9E37E" w:rsidR="00EF36CF" w:rsidRPr="001F38BE" w:rsidRDefault="00EF36CF" w:rsidP="001F38BE">
      <w:pPr>
        <w:rPr>
          <w:rFonts w:ascii="標楷體" w:eastAsia="標楷體" w:hAnsi="標楷體" w:cs="Times New Roman"/>
          <w:sz w:val="27"/>
          <w:szCs w:val="27"/>
        </w:rPr>
      </w:pPr>
    </w:p>
    <w:sectPr w:rsidR="00EF36CF" w:rsidRPr="001F38BE" w:rsidSect="00EC7B0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AF6E" w14:textId="77777777" w:rsidR="00CA24A5" w:rsidRDefault="00CA24A5" w:rsidP="00B60963">
      <w:r>
        <w:separator/>
      </w:r>
    </w:p>
  </w:endnote>
  <w:endnote w:type="continuationSeparator" w:id="0">
    <w:p w14:paraId="57811150" w14:textId="77777777" w:rsidR="00CA24A5" w:rsidRDefault="00CA24A5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51EA" w14:textId="77777777" w:rsidR="00CA24A5" w:rsidRDefault="00CA24A5" w:rsidP="00B60963">
      <w:r>
        <w:separator/>
      </w:r>
    </w:p>
  </w:footnote>
  <w:footnote w:type="continuationSeparator" w:id="0">
    <w:p w14:paraId="5339B765" w14:textId="77777777" w:rsidR="00CA24A5" w:rsidRDefault="00CA24A5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0036"/>
    <w:multiLevelType w:val="hybridMultilevel"/>
    <w:tmpl w:val="1CBA6976"/>
    <w:lvl w:ilvl="0" w:tplc="0D12ED10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3" w15:restartNumberingAfterBreak="0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 w15:restartNumberingAfterBreak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5" w15:restartNumberingAfterBreak="0">
    <w:nsid w:val="74780235"/>
    <w:multiLevelType w:val="hybridMultilevel"/>
    <w:tmpl w:val="B95A33D2"/>
    <w:lvl w:ilvl="0" w:tplc="2A9E505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F83"/>
    <w:rsid w:val="00012F9C"/>
    <w:rsid w:val="0001512C"/>
    <w:rsid w:val="00015436"/>
    <w:rsid w:val="0001610F"/>
    <w:rsid w:val="00024A91"/>
    <w:rsid w:val="000256BF"/>
    <w:rsid w:val="00026C5A"/>
    <w:rsid w:val="00033B7F"/>
    <w:rsid w:val="00035BBE"/>
    <w:rsid w:val="00037384"/>
    <w:rsid w:val="000378B8"/>
    <w:rsid w:val="00037AF2"/>
    <w:rsid w:val="00043BC8"/>
    <w:rsid w:val="0005394E"/>
    <w:rsid w:val="000556FE"/>
    <w:rsid w:val="000613CE"/>
    <w:rsid w:val="00062C68"/>
    <w:rsid w:val="00063527"/>
    <w:rsid w:val="00066F74"/>
    <w:rsid w:val="000758FD"/>
    <w:rsid w:val="00075CB3"/>
    <w:rsid w:val="00077DFB"/>
    <w:rsid w:val="00084138"/>
    <w:rsid w:val="000852E5"/>
    <w:rsid w:val="000866D4"/>
    <w:rsid w:val="000870F1"/>
    <w:rsid w:val="000929D0"/>
    <w:rsid w:val="00093600"/>
    <w:rsid w:val="00095C15"/>
    <w:rsid w:val="00096AAC"/>
    <w:rsid w:val="000A26E9"/>
    <w:rsid w:val="000B4A29"/>
    <w:rsid w:val="000B632A"/>
    <w:rsid w:val="000D254B"/>
    <w:rsid w:val="000D26A6"/>
    <w:rsid w:val="000D2F07"/>
    <w:rsid w:val="000D3F9E"/>
    <w:rsid w:val="000E5B41"/>
    <w:rsid w:val="000F15BC"/>
    <w:rsid w:val="000F1ECC"/>
    <w:rsid w:val="000F4E8E"/>
    <w:rsid w:val="000F4EC0"/>
    <w:rsid w:val="000F76E6"/>
    <w:rsid w:val="00101A40"/>
    <w:rsid w:val="00107ABD"/>
    <w:rsid w:val="00112B09"/>
    <w:rsid w:val="0013049E"/>
    <w:rsid w:val="0013054D"/>
    <w:rsid w:val="0013067C"/>
    <w:rsid w:val="00134724"/>
    <w:rsid w:val="00134BB1"/>
    <w:rsid w:val="00144B99"/>
    <w:rsid w:val="00144F44"/>
    <w:rsid w:val="00145899"/>
    <w:rsid w:val="00147FE4"/>
    <w:rsid w:val="001546C5"/>
    <w:rsid w:val="00154D27"/>
    <w:rsid w:val="00156DE7"/>
    <w:rsid w:val="00157DCF"/>
    <w:rsid w:val="00160F6D"/>
    <w:rsid w:val="00164DBD"/>
    <w:rsid w:val="0016531E"/>
    <w:rsid w:val="00172B8B"/>
    <w:rsid w:val="00172EED"/>
    <w:rsid w:val="00173EE1"/>
    <w:rsid w:val="00181EE8"/>
    <w:rsid w:val="0018368E"/>
    <w:rsid w:val="00186645"/>
    <w:rsid w:val="00196365"/>
    <w:rsid w:val="001A5FB3"/>
    <w:rsid w:val="001B5AEB"/>
    <w:rsid w:val="001D1454"/>
    <w:rsid w:val="001D20BF"/>
    <w:rsid w:val="001D3406"/>
    <w:rsid w:val="001E3DBC"/>
    <w:rsid w:val="001E7669"/>
    <w:rsid w:val="001E77EE"/>
    <w:rsid w:val="001F20A0"/>
    <w:rsid w:val="001F35D4"/>
    <w:rsid w:val="001F38BE"/>
    <w:rsid w:val="001F63F3"/>
    <w:rsid w:val="001F6EF9"/>
    <w:rsid w:val="00201A45"/>
    <w:rsid w:val="00203501"/>
    <w:rsid w:val="00203FDA"/>
    <w:rsid w:val="00205347"/>
    <w:rsid w:val="0020727C"/>
    <w:rsid w:val="00210EB8"/>
    <w:rsid w:val="002176BE"/>
    <w:rsid w:val="00223F79"/>
    <w:rsid w:val="002246AE"/>
    <w:rsid w:val="002332AC"/>
    <w:rsid w:val="00240724"/>
    <w:rsid w:val="002411CE"/>
    <w:rsid w:val="00243E8B"/>
    <w:rsid w:val="0024470B"/>
    <w:rsid w:val="00245510"/>
    <w:rsid w:val="002466E6"/>
    <w:rsid w:val="00246BF7"/>
    <w:rsid w:val="0024756D"/>
    <w:rsid w:val="00252011"/>
    <w:rsid w:val="00255376"/>
    <w:rsid w:val="00262333"/>
    <w:rsid w:val="00263E39"/>
    <w:rsid w:val="00270523"/>
    <w:rsid w:val="0027228E"/>
    <w:rsid w:val="00272B22"/>
    <w:rsid w:val="00281635"/>
    <w:rsid w:val="0028205E"/>
    <w:rsid w:val="0028491E"/>
    <w:rsid w:val="00290259"/>
    <w:rsid w:val="00291D22"/>
    <w:rsid w:val="0029353B"/>
    <w:rsid w:val="00295029"/>
    <w:rsid w:val="00295C2A"/>
    <w:rsid w:val="002A4F61"/>
    <w:rsid w:val="002A6CC7"/>
    <w:rsid w:val="002B55BA"/>
    <w:rsid w:val="002B6914"/>
    <w:rsid w:val="002B7258"/>
    <w:rsid w:val="002C3CCA"/>
    <w:rsid w:val="002D042E"/>
    <w:rsid w:val="002D79D1"/>
    <w:rsid w:val="002E42B8"/>
    <w:rsid w:val="002E4C50"/>
    <w:rsid w:val="002F4A07"/>
    <w:rsid w:val="002F5E91"/>
    <w:rsid w:val="002F5F43"/>
    <w:rsid w:val="002F76B8"/>
    <w:rsid w:val="0030262E"/>
    <w:rsid w:val="00310481"/>
    <w:rsid w:val="00311711"/>
    <w:rsid w:val="00314920"/>
    <w:rsid w:val="00316500"/>
    <w:rsid w:val="00322EA4"/>
    <w:rsid w:val="00323C5E"/>
    <w:rsid w:val="00325077"/>
    <w:rsid w:val="00325741"/>
    <w:rsid w:val="003271ED"/>
    <w:rsid w:val="00332CC6"/>
    <w:rsid w:val="00342E75"/>
    <w:rsid w:val="003430C2"/>
    <w:rsid w:val="00344930"/>
    <w:rsid w:val="003504BE"/>
    <w:rsid w:val="00352250"/>
    <w:rsid w:val="00352A25"/>
    <w:rsid w:val="0035389F"/>
    <w:rsid w:val="003543BB"/>
    <w:rsid w:val="00356FFD"/>
    <w:rsid w:val="003721F4"/>
    <w:rsid w:val="00374C81"/>
    <w:rsid w:val="003775C9"/>
    <w:rsid w:val="003805C4"/>
    <w:rsid w:val="00391376"/>
    <w:rsid w:val="003A1026"/>
    <w:rsid w:val="003B73B6"/>
    <w:rsid w:val="003D0B87"/>
    <w:rsid w:val="003D1F9D"/>
    <w:rsid w:val="003D200C"/>
    <w:rsid w:val="003D354F"/>
    <w:rsid w:val="003D3C98"/>
    <w:rsid w:val="003D511A"/>
    <w:rsid w:val="003D5151"/>
    <w:rsid w:val="003D6460"/>
    <w:rsid w:val="003E5009"/>
    <w:rsid w:val="003F53BC"/>
    <w:rsid w:val="003F7E3B"/>
    <w:rsid w:val="004026DB"/>
    <w:rsid w:val="0040403D"/>
    <w:rsid w:val="004254EC"/>
    <w:rsid w:val="00425853"/>
    <w:rsid w:val="004447B7"/>
    <w:rsid w:val="00452532"/>
    <w:rsid w:val="004614AB"/>
    <w:rsid w:val="00461CCC"/>
    <w:rsid w:val="00466CB7"/>
    <w:rsid w:val="00467E7D"/>
    <w:rsid w:val="00476454"/>
    <w:rsid w:val="00477392"/>
    <w:rsid w:val="00487426"/>
    <w:rsid w:val="00487903"/>
    <w:rsid w:val="00492350"/>
    <w:rsid w:val="00494E81"/>
    <w:rsid w:val="004A0C12"/>
    <w:rsid w:val="004A373E"/>
    <w:rsid w:val="004A465D"/>
    <w:rsid w:val="004B4D89"/>
    <w:rsid w:val="004B7A34"/>
    <w:rsid w:val="004B7D91"/>
    <w:rsid w:val="004C0E66"/>
    <w:rsid w:val="004C1FAC"/>
    <w:rsid w:val="004C3B38"/>
    <w:rsid w:val="004D3AB6"/>
    <w:rsid w:val="004D4739"/>
    <w:rsid w:val="004D4800"/>
    <w:rsid w:val="004D7285"/>
    <w:rsid w:val="004E6F89"/>
    <w:rsid w:val="004F6664"/>
    <w:rsid w:val="00501C62"/>
    <w:rsid w:val="0050748E"/>
    <w:rsid w:val="005076A9"/>
    <w:rsid w:val="005076EA"/>
    <w:rsid w:val="00515AF6"/>
    <w:rsid w:val="005201C6"/>
    <w:rsid w:val="00527CD6"/>
    <w:rsid w:val="00533485"/>
    <w:rsid w:val="00535B1D"/>
    <w:rsid w:val="00545BAC"/>
    <w:rsid w:val="00547974"/>
    <w:rsid w:val="0055195E"/>
    <w:rsid w:val="00552AE9"/>
    <w:rsid w:val="00563103"/>
    <w:rsid w:val="00564059"/>
    <w:rsid w:val="0056556A"/>
    <w:rsid w:val="0057310F"/>
    <w:rsid w:val="00573482"/>
    <w:rsid w:val="0057600F"/>
    <w:rsid w:val="00581635"/>
    <w:rsid w:val="00583EA5"/>
    <w:rsid w:val="0058529E"/>
    <w:rsid w:val="00591717"/>
    <w:rsid w:val="00593774"/>
    <w:rsid w:val="00593817"/>
    <w:rsid w:val="00594FD2"/>
    <w:rsid w:val="00596846"/>
    <w:rsid w:val="005B04CC"/>
    <w:rsid w:val="005B1252"/>
    <w:rsid w:val="005C265A"/>
    <w:rsid w:val="005C302B"/>
    <w:rsid w:val="005C3D6C"/>
    <w:rsid w:val="005D0E3C"/>
    <w:rsid w:val="005E144D"/>
    <w:rsid w:val="005E73B5"/>
    <w:rsid w:val="005F1F2A"/>
    <w:rsid w:val="005F5495"/>
    <w:rsid w:val="005F6890"/>
    <w:rsid w:val="005F68CD"/>
    <w:rsid w:val="00600E0E"/>
    <w:rsid w:val="00604C99"/>
    <w:rsid w:val="0062492B"/>
    <w:rsid w:val="00630EBC"/>
    <w:rsid w:val="006327A9"/>
    <w:rsid w:val="006349A9"/>
    <w:rsid w:val="00634ECE"/>
    <w:rsid w:val="006436BD"/>
    <w:rsid w:val="00652370"/>
    <w:rsid w:val="00652E76"/>
    <w:rsid w:val="00653D4A"/>
    <w:rsid w:val="00653E78"/>
    <w:rsid w:val="00653F18"/>
    <w:rsid w:val="00660795"/>
    <w:rsid w:val="00665DAA"/>
    <w:rsid w:val="006665CB"/>
    <w:rsid w:val="006748D1"/>
    <w:rsid w:val="00675114"/>
    <w:rsid w:val="00676C20"/>
    <w:rsid w:val="006810FB"/>
    <w:rsid w:val="00684345"/>
    <w:rsid w:val="006862AC"/>
    <w:rsid w:val="00687A50"/>
    <w:rsid w:val="00692CA1"/>
    <w:rsid w:val="00693A19"/>
    <w:rsid w:val="0069418E"/>
    <w:rsid w:val="006A1C06"/>
    <w:rsid w:val="006A6534"/>
    <w:rsid w:val="006C088F"/>
    <w:rsid w:val="006C4271"/>
    <w:rsid w:val="006C5AAF"/>
    <w:rsid w:val="006D0946"/>
    <w:rsid w:val="006D5075"/>
    <w:rsid w:val="006D6AC4"/>
    <w:rsid w:val="006E41BC"/>
    <w:rsid w:val="006E62F5"/>
    <w:rsid w:val="006E7F24"/>
    <w:rsid w:val="006F25FD"/>
    <w:rsid w:val="006F2A36"/>
    <w:rsid w:val="006F3844"/>
    <w:rsid w:val="006F5ADF"/>
    <w:rsid w:val="00704856"/>
    <w:rsid w:val="00714D70"/>
    <w:rsid w:val="00714E36"/>
    <w:rsid w:val="00721053"/>
    <w:rsid w:val="00723ED5"/>
    <w:rsid w:val="0073272C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77EFA"/>
    <w:rsid w:val="00785763"/>
    <w:rsid w:val="00785BC7"/>
    <w:rsid w:val="007913E2"/>
    <w:rsid w:val="00792FEC"/>
    <w:rsid w:val="007955EF"/>
    <w:rsid w:val="007A3168"/>
    <w:rsid w:val="007B4192"/>
    <w:rsid w:val="007C54D7"/>
    <w:rsid w:val="007C6E47"/>
    <w:rsid w:val="007E4B15"/>
    <w:rsid w:val="007F1F3C"/>
    <w:rsid w:val="007F4C65"/>
    <w:rsid w:val="007F4F28"/>
    <w:rsid w:val="007F5363"/>
    <w:rsid w:val="007F63FD"/>
    <w:rsid w:val="00801437"/>
    <w:rsid w:val="008018E2"/>
    <w:rsid w:val="00803167"/>
    <w:rsid w:val="00804BE9"/>
    <w:rsid w:val="00821B71"/>
    <w:rsid w:val="00827530"/>
    <w:rsid w:val="00830FF4"/>
    <w:rsid w:val="0083472C"/>
    <w:rsid w:val="00835684"/>
    <w:rsid w:val="00840946"/>
    <w:rsid w:val="00843D8D"/>
    <w:rsid w:val="00846CFD"/>
    <w:rsid w:val="008516EA"/>
    <w:rsid w:val="0085568C"/>
    <w:rsid w:val="00862A9F"/>
    <w:rsid w:val="00867444"/>
    <w:rsid w:val="00877FE4"/>
    <w:rsid w:val="00881BEF"/>
    <w:rsid w:val="00886800"/>
    <w:rsid w:val="008874B8"/>
    <w:rsid w:val="008A2B67"/>
    <w:rsid w:val="008A2C2F"/>
    <w:rsid w:val="008A4ED4"/>
    <w:rsid w:val="008A5143"/>
    <w:rsid w:val="008A6214"/>
    <w:rsid w:val="008A69E1"/>
    <w:rsid w:val="008B1250"/>
    <w:rsid w:val="008C10EA"/>
    <w:rsid w:val="008C1419"/>
    <w:rsid w:val="008C2CC3"/>
    <w:rsid w:val="008C3DE9"/>
    <w:rsid w:val="008D53F0"/>
    <w:rsid w:val="008D7205"/>
    <w:rsid w:val="008E0438"/>
    <w:rsid w:val="008E28AE"/>
    <w:rsid w:val="008E31A2"/>
    <w:rsid w:val="008E549F"/>
    <w:rsid w:val="008F1E18"/>
    <w:rsid w:val="009056B0"/>
    <w:rsid w:val="0091360F"/>
    <w:rsid w:val="00913713"/>
    <w:rsid w:val="009150EF"/>
    <w:rsid w:val="00916E68"/>
    <w:rsid w:val="0092013F"/>
    <w:rsid w:val="009204A5"/>
    <w:rsid w:val="00921562"/>
    <w:rsid w:val="00924A97"/>
    <w:rsid w:val="00930803"/>
    <w:rsid w:val="00934FBD"/>
    <w:rsid w:val="009522ED"/>
    <w:rsid w:val="0095507B"/>
    <w:rsid w:val="00960930"/>
    <w:rsid w:val="00962364"/>
    <w:rsid w:val="00966460"/>
    <w:rsid w:val="009668B2"/>
    <w:rsid w:val="00966BD5"/>
    <w:rsid w:val="009751E7"/>
    <w:rsid w:val="00980D3D"/>
    <w:rsid w:val="00984CD7"/>
    <w:rsid w:val="009935C7"/>
    <w:rsid w:val="009970EF"/>
    <w:rsid w:val="00997170"/>
    <w:rsid w:val="00997239"/>
    <w:rsid w:val="00997968"/>
    <w:rsid w:val="00997CEE"/>
    <w:rsid w:val="009A0883"/>
    <w:rsid w:val="009A29C2"/>
    <w:rsid w:val="009A67E7"/>
    <w:rsid w:val="009B1C59"/>
    <w:rsid w:val="009B1EEC"/>
    <w:rsid w:val="009D30FE"/>
    <w:rsid w:val="009D4316"/>
    <w:rsid w:val="009D4FE4"/>
    <w:rsid w:val="009E07E1"/>
    <w:rsid w:val="009E2CEB"/>
    <w:rsid w:val="009F010C"/>
    <w:rsid w:val="009F11B7"/>
    <w:rsid w:val="009F33BA"/>
    <w:rsid w:val="00A035E3"/>
    <w:rsid w:val="00A07B73"/>
    <w:rsid w:val="00A122C3"/>
    <w:rsid w:val="00A14471"/>
    <w:rsid w:val="00A20A2E"/>
    <w:rsid w:val="00A27857"/>
    <w:rsid w:val="00A3554A"/>
    <w:rsid w:val="00A37B8D"/>
    <w:rsid w:val="00A4096F"/>
    <w:rsid w:val="00A4131C"/>
    <w:rsid w:val="00A54B9F"/>
    <w:rsid w:val="00A557CA"/>
    <w:rsid w:val="00A56957"/>
    <w:rsid w:val="00A62C27"/>
    <w:rsid w:val="00A62FF5"/>
    <w:rsid w:val="00A64C5F"/>
    <w:rsid w:val="00A72A94"/>
    <w:rsid w:val="00A7306D"/>
    <w:rsid w:val="00A744C1"/>
    <w:rsid w:val="00A7652C"/>
    <w:rsid w:val="00A766CA"/>
    <w:rsid w:val="00A8233A"/>
    <w:rsid w:val="00A848D0"/>
    <w:rsid w:val="00A86F88"/>
    <w:rsid w:val="00A94522"/>
    <w:rsid w:val="00A9504B"/>
    <w:rsid w:val="00AA03BD"/>
    <w:rsid w:val="00AA1419"/>
    <w:rsid w:val="00AA49EB"/>
    <w:rsid w:val="00AB12FB"/>
    <w:rsid w:val="00AB2118"/>
    <w:rsid w:val="00AB2F1F"/>
    <w:rsid w:val="00AB47FE"/>
    <w:rsid w:val="00AB51DD"/>
    <w:rsid w:val="00AD2F2A"/>
    <w:rsid w:val="00AE7D3A"/>
    <w:rsid w:val="00AF6472"/>
    <w:rsid w:val="00AF7043"/>
    <w:rsid w:val="00AF739B"/>
    <w:rsid w:val="00B006C4"/>
    <w:rsid w:val="00B0512F"/>
    <w:rsid w:val="00B05778"/>
    <w:rsid w:val="00B106EB"/>
    <w:rsid w:val="00B1272C"/>
    <w:rsid w:val="00B16078"/>
    <w:rsid w:val="00B21B25"/>
    <w:rsid w:val="00B2473A"/>
    <w:rsid w:val="00B263BF"/>
    <w:rsid w:val="00B26DB3"/>
    <w:rsid w:val="00B30133"/>
    <w:rsid w:val="00B31357"/>
    <w:rsid w:val="00B35D83"/>
    <w:rsid w:val="00B36345"/>
    <w:rsid w:val="00B45D99"/>
    <w:rsid w:val="00B469E3"/>
    <w:rsid w:val="00B46B4C"/>
    <w:rsid w:val="00B520D8"/>
    <w:rsid w:val="00B53C1B"/>
    <w:rsid w:val="00B6001E"/>
    <w:rsid w:val="00B605A6"/>
    <w:rsid w:val="00B60963"/>
    <w:rsid w:val="00B70A80"/>
    <w:rsid w:val="00B71267"/>
    <w:rsid w:val="00B71D6E"/>
    <w:rsid w:val="00B74684"/>
    <w:rsid w:val="00B74C71"/>
    <w:rsid w:val="00B81CB6"/>
    <w:rsid w:val="00B847B0"/>
    <w:rsid w:val="00B85FE4"/>
    <w:rsid w:val="00B860CF"/>
    <w:rsid w:val="00B95A70"/>
    <w:rsid w:val="00B95E8C"/>
    <w:rsid w:val="00BA035F"/>
    <w:rsid w:val="00BA1274"/>
    <w:rsid w:val="00BB0920"/>
    <w:rsid w:val="00BB1518"/>
    <w:rsid w:val="00BB1A91"/>
    <w:rsid w:val="00BB443C"/>
    <w:rsid w:val="00BB447D"/>
    <w:rsid w:val="00BB75D7"/>
    <w:rsid w:val="00BC37E9"/>
    <w:rsid w:val="00BD04D2"/>
    <w:rsid w:val="00BD251C"/>
    <w:rsid w:val="00BD5160"/>
    <w:rsid w:val="00BE0258"/>
    <w:rsid w:val="00BE30B7"/>
    <w:rsid w:val="00BE4843"/>
    <w:rsid w:val="00BF2ED2"/>
    <w:rsid w:val="00BF424B"/>
    <w:rsid w:val="00BF6D48"/>
    <w:rsid w:val="00C017A7"/>
    <w:rsid w:val="00C03246"/>
    <w:rsid w:val="00C05136"/>
    <w:rsid w:val="00C05C6A"/>
    <w:rsid w:val="00C138E8"/>
    <w:rsid w:val="00C158A9"/>
    <w:rsid w:val="00C16D91"/>
    <w:rsid w:val="00C21250"/>
    <w:rsid w:val="00C238EA"/>
    <w:rsid w:val="00C24237"/>
    <w:rsid w:val="00C24C1C"/>
    <w:rsid w:val="00C25112"/>
    <w:rsid w:val="00C25CD6"/>
    <w:rsid w:val="00C30A83"/>
    <w:rsid w:val="00C31E03"/>
    <w:rsid w:val="00C33718"/>
    <w:rsid w:val="00C43063"/>
    <w:rsid w:val="00C478BE"/>
    <w:rsid w:val="00C52F2C"/>
    <w:rsid w:val="00C624EF"/>
    <w:rsid w:val="00C758E5"/>
    <w:rsid w:val="00C766D0"/>
    <w:rsid w:val="00C81700"/>
    <w:rsid w:val="00C82E89"/>
    <w:rsid w:val="00C86C02"/>
    <w:rsid w:val="00C935DA"/>
    <w:rsid w:val="00CA03D1"/>
    <w:rsid w:val="00CA09A4"/>
    <w:rsid w:val="00CA0CB3"/>
    <w:rsid w:val="00CA24A5"/>
    <w:rsid w:val="00CA7206"/>
    <w:rsid w:val="00CA7946"/>
    <w:rsid w:val="00CA79E7"/>
    <w:rsid w:val="00CB17F4"/>
    <w:rsid w:val="00CB62B4"/>
    <w:rsid w:val="00CC71CB"/>
    <w:rsid w:val="00CC72A3"/>
    <w:rsid w:val="00CD3018"/>
    <w:rsid w:val="00CD79FC"/>
    <w:rsid w:val="00CE08E4"/>
    <w:rsid w:val="00CE0BE3"/>
    <w:rsid w:val="00CE4D05"/>
    <w:rsid w:val="00CF2839"/>
    <w:rsid w:val="00CF5107"/>
    <w:rsid w:val="00D00E2F"/>
    <w:rsid w:val="00D02E42"/>
    <w:rsid w:val="00D04584"/>
    <w:rsid w:val="00D058B8"/>
    <w:rsid w:val="00D10BC2"/>
    <w:rsid w:val="00D14228"/>
    <w:rsid w:val="00D201D1"/>
    <w:rsid w:val="00D26EBC"/>
    <w:rsid w:val="00D303A2"/>
    <w:rsid w:val="00D32634"/>
    <w:rsid w:val="00D332E0"/>
    <w:rsid w:val="00D35720"/>
    <w:rsid w:val="00D4141F"/>
    <w:rsid w:val="00D42F98"/>
    <w:rsid w:val="00D52320"/>
    <w:rsid w:val="00D5421E"/>
    <w:rsid w:val="00D568AC"/>
    <w:rsid w:val="00D57EE9"/>
    <w:rsid w:val="00D62988"/>
    <w:rsid w:val="00D6567F"/>
    <w:rsid w:val="00D67387"/>
    <w:rsid w:val="00D7510B"/>
    <w:rsid w:val="00D75508"/>
    <w:rsid w:val="00D81E36"/>
    <w:rsid w:val="00D9264C"/>
    <w:rsid w:val="00D95131"/>
    <w:rsid w:val="00DA08F1"/>
    <w:rsid w:val="00DA13FE"/>
    <w:rsid w:val="00DA216D"/>
    <w:rsid w:val="00DA26B2"/>
    <w:rsid w:val="00DA43CD"/>
    <w:rsid w:val="00DA5BA8"/>
    <w:rsid w:val="00DA6661"/>
    <w:rsid w:val="00DB1485"/>
    <w:rsid w:val="00DB47BB"/>
    <w:rsid w:val="00DB4CFB"/>
    <w:rsid w:val="00DB7148"/>
    <w:rsid w:val="00DC1406"/>
    <w:rsid w:val="00DC4EAA"/>
    <w:rsid w:val="00DC6A6D"/>
    <w:rsid w:val="00DC7390"/>
    <w:rsid w:val="00DD0725"/>
    <w:rsid w:val="00DD17D3"/>
    <w:rsid w:val="00DD2367"/>
    <w:rsid w:val="00DE0729"/>
    <w:rsid w:val="00DE51F6"/>
    <w:rsid w:val="00DE7056"/>
    <w:rsid w:val="00E01694"/>
    <w:rsid w:val="00E11044"/>
    <w:rsid w:val="00E165E2"/>
    <w:rsid w:val="00E2575C"/>
    <w:rsid w:val="00E25A13"/>
    <w:rsid w:val="00E35229"/>
    <w:rsid w:val="00E36C85"/>
    <w:rsid w:val="00E44B73"/>
    <w:rsid w:val="00E470B4"/>
    <w:rsid w:val="00E51790"/>
    <w:rsid w:val="00E54D40"/>
    <w:rsid w:val="00E55A1A"/>
    <w:rsid w:val="00E627A7"/>
    <w:rsid w:val="00E6616E"/>
    <w:rsid w:val="00E70965"/>
    <w:rsid w:val="00E70FDB"/>
    <w:rsid w:val="00E7105A"/>
    <w:rsid w:val="00E73B6B"/>
    <w:rsid w:val="00E7497F"/>
    <w:rsid w:val="00E81072"/>
    <w:rsid w:val="00E85885"/>
    <w:rsid w:val="00E9218A"/>
    <w:rsid w:val="00E9466B"/>
    <w:rsid w:val="00E94FA4"/>
    <w:rsid w:val="00E96280"/>
    <w:rsid w:val="00EA30BC"/>
    <w:rsid w:val="00EA3FC0"/>
    <w:rsid w:val="00EA40AE"/>
    <w:rsid w:val="00EA571F"/>
    <w:rsid w:val="00EB26E6"/>
    <w:rsid w:val="00EB69F7"/>
    <w:rsid w:val="00EB7A64"/>
    <w:rsid w:val="00EB7B26"/>
    <w:rsid w:val="00EC0259"/>
    <w:rsid w:val="00EC0CE3"/>
    <w:rsid w:val="00EC7B04"/>
    <w:rsid w:val="00ED024F"/>
    <w:rsid w:val="00ED0EA1"/>
    <w:rsid w:val="00EE143F"/>
    <w:rsid w:val="00EE65AB"/>
    <w:rsid w:val="00EF2131"/>
    <w:rsid w:val="00EF36CF"/>
    <w:rsid w:val="00EF6557"/>
    <w:rsid w:val="00EF6584"/>
    <w:rsid w:val="00EF7630"/>
    <w:rsid w:val="00F055F1"/>
    <w:rsid w:val="00F10028"/>
    <w:rsid w:val="00F146BE"/>
    <w:rsid w:val="00F23C1B"/>
    <w:rsid w:val="00F27028"/>
    <w:rsid w:val="00F275A3"/>
    <w:rsid w:val="00F27D7F"/>
    <w:rsid w:val="00F32275"/>
    <w:rsid w:val="00F32702"/>
    <w:rsid w:val="00F36BA3"/>
    <w:rsid w:val="00F37D5A"/>
    <w:rsid w:val="00F40652"/>
    <w:rsid w:val="00F41333"/>
    <w:rsid w:val="00F4297C"/>
    <w:rsid w:val="00F47AB0"/>
    <w:rsid w:val="00F51C9B"/>
    <w:rsid w:val="00F60A16"/>
    <w:rsid w:val="00F62877"/>
    <w:rsid w:val="00F75777"/>
    <w:rsid w:val="00F85D5F"/>
    <w:rsid w:val="00F8679D"/>
    <w:rsid w:val="00F95BB9"/>
    <w:rsid w:val="00FA32B9"/>
    <w:rsid w:val="00FA5562"/>
    <w:rsid w:val="00FA71DC"/>
    <w:rsid w:val="00FB01AD"/>
    <w:rsid w:val="00FB0C33"/>
    <w:rsid w:val="00FB1FAB"/>
    <w:rsid w:val="00FB5924"/>
    <w:rsid w:val="00FC06BB"/>
    <w:rsid w:val="00FC0A50"/>
    <w:rsid w:val="00FC7BE8"/>
    <w:rsid w:val="00FD0B71"/>
    <w:rsid w:val="00FD3F62"/>
    <w:rsid w:val="00FE1AE3"/>
    <w:rsid w:val="00FE2B44"/>
    <w:rsid w:val="00FF3E2E"/>
    <w:rsid w:val="00FF682C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8552"/>
  <w15:docId w15:val="{F21171AC-C5B7-4EE3-8FA2-60D2959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nhideWhenUsed/>
    <w:rsid w:val="00593817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93817"/>
    <w:rPr>
      <w:rFonts w:ascii="細明體" w:eastAsia="細明體" w:hAnsi="Courier New" w:cs="Courier New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97239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unhideWhenUsed/>
    <w:rsid w:val="00F60A16"/>
    <w:pPr>
      <w:spacing w:after="120"/>
    </w:pPr>
  </w:style>
  <w:style w:type="character" w:customStyle="1" w:styleId="af3">
    <w:name w:val="本文 字元"/>
    <w:basedOn w:val="a0"/>
    <w:link w:val="af2"/>
    <w:uiPriority w:val="99"/>
    <w:rsid w:val="00F60A16"/>
  </w:style>
  <w:style w:type="paragraph" w:styleId="HTML">
    <w:name w:val="HTML Preformatted"/>
    <w:basedOn w:val="a"/>
    <w:link w:val="HTML0"/>
    <w:uiPriority w:val="99"/>
    <w:unhideWhenUsed/>
    <w:rsid w:val="00FB5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5924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KMQ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7FA4-9A7D-4728-AA82-4730EAD6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747</Words>
  <Characters>9963</Characters>
  <Application>Microsoft Office Word</Application>
  <DocSecurity>0</DocSecurity>
  <Lines>83</Lines>
  <Paragraphs>23</Paragraphs>
  <ScaleCrop>false</ScaleCrop>
  <Company>C.M.T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17</cp:revision>
  <cp:lastPrinted>2020-02-03T03:39:00Z</cp:lastPrinted>
  <dcterms:created xsi:type="dcterms:W3CDTF">2026-02-25T15:22:00Z</dcterms:created>
  <dcterms:modified xsi:type="dcterms:W3CDTF">2026-04-16T09:44:00Z</dcterms:modified>
</cp:coreProperties>
</file>